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media/image3.png" ContentType="image/jpeg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CE7368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19AE37C" wp14:editId="6E15E9EE">
            <wp:simplePos x="0" y="0"/>
            <wp:positionH relativeFrom="margin">
              <wp:posOffset>5074920</wp:posOffset>
            </wp:positionH>
            <wp:positionV relativeFrom="margin">
              <wp:posOffset>-400685</wp:posOffset>
            </wp:positionV>
            <wp:extent cx="998855" cy="971550"/>
            <wp:effectExtent l="0" t="0" r="0" b="0"/>
            <wp:wrapSquare wrapText="bothSides"/>
            <wp:docPr id="27" name="Imagen 27" descr="Imagen que contiene alimento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41B43CC2-5984-4EC9-8C89-FEA958C6E9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alimentos&#10;&#10;Descripción generada automáticamente">
                      <a:extLst>
                        <a:ext uri="{FF2B5EF4-FFF2-40B4-BE49-F238E27FC236}">
                          <a16:creationId xmlns:a16="http://schemas.microsoft.com/office/drawing/2014/main" id="{41B43CC2-5984-4EC9-8C89-FEA958C6E9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61" r="28696" b="42819"/>
                    <a:stretch/>
                  </pic:blipFill>
                  <pic:spPr>
                    <a:xfrm>
                      <a:off x="0" y="0"/>
                      <a:ext cx="99885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9BC4027" wp14:editId="25F5F934">
            <wp:simplePos x="0" y="0"/>
            <wp:positionH relativeFrom="margin">
              <wp:posOffset>-570865</wp:posOffset>
            </wp:positionH>
            <wp:positionV relativeFrom="margin">
              <wp:posOffset>-573405</wp:posOffset>
            </wp:positionV>
            <wp:extent cx="1350010" cy="1273810"/>
            <wp:effectExtent l="0" t="0" r="0" b="0"/>
            <wp:wrapSquare wrapText="bothSides"/>
            <wp:docPr id="26" name="Picture 1" descr="Resultado de imagen para uaemex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Resultado de imagen para uaemex logo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65FBFB" wp14:editId="2B80BFF3">
                <wp:simplePos x="0" y="0"/>
                <wp:positionH relativeFrom="column">
                  <wp:posOffset>189230</wp:posOffset>
                </wp:positionH>
                <wp:positionV relativeFrom="paragraph">
                  <wp:posOffset>344805</wp:posOffset>
                </wp:positionV>
                <wp:extent cx="45719" cy="7543800"/>
                <wp:effectExtent l="0" t="0" r="0" b="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54380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5D6E5" id="Rectángulo 23" o:spid="_x0000_s1026" style="position:absolute;margin-left:14.9pt;margin-top:27.15pt;width:3.6pt;height:59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" fillcolor="black [3200]" stroked="f">
                <v:fill opacity="32896f"/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50991C" wp14:editId="000E73C2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114935" cy="8229600"/>
                <wp:effectExtent l="0" t="0" r="18415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8229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1B9A3" id="Rectángulo 22" o:spid="_x0000_s1026" style="position:absolute;margin-left:-.05pt;margin-top:0;width:9.05pt;height:9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7B8FE0" wp14:editId="304B5945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5600700" cy="3429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50704C" w14:textId="77777777" w:rsidR="00152D51" w:rsidRPr="00B56E43" w:rsidRDefault="00152D51" w:rsidP="00A24E4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Universidad Autónoma del Estado de Mé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7B8FE0" id="_x0000_t202" coordsize="21600,21600" o:spt="202" path="m,l,21600r21600,l21600,xe">
                <v:stroke joinstyle="miter"/>
                <v:path gradientshapeok="t" o:connecttype="rect"/>
              </v:shapetype>
              <v:shape id="Cuadro de texto 14" o:spid="_x0000_s1026" type="#_x0000_t202" style="position:absolute;left:0;text-align:left;margin-left:0;margin-top:9.6pt;width:441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" filled="f" stroked="f" strokeweight=".5pt">
                <v:textbox>
                  <w:txbxContent>
                    <w:p w14:paraId="6650704C" w14:textId="77777777" w:rsidR="00152D51" w:rsidRPr="00B56E43" w:rsidRDefault="00152D51" w:rsidP="00A24E4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Universidad Autónoma del Estado de México</w:t>
                      </w:r>
                    </w:p>
                  </w:txbxContent>
                </v:textbox>
              </v:shape>
            </w:pict>
          </mc:Fallback>
        </mc:AlternateContent>
      </w:r>
    </w:p>
    <w:p w14:paraId="122E39B2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AC8BD3" wp14:editId="577CFCBC">
                <wp:simplePos x="0" y="0"/>
                <wp:positionH relativeFrom="column">
                  <wp:posOffset>5494836</wp:posOffset>
                </wp:positionH>
                <wp:positionV relativeFrom="paragraph">
                  <wp:posOffset>208008</wp:posOffset>
                </wp:positionV>
                <wp:extent cx="114935" cy="7655378"/>
                <wp:effectExtent l="0" t="0" r="18415" b="2222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935" cy="765537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83AA6" id="Rectángulo 24" o:spid="_x0000_s1026" style="position:absolute;margin-left:432.65pt;margin-top:16.4pt;width:9.05pt;height:602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F8A564" wp14:editId="0DEDD927">
                <wp:simplePos x="0" y="0"/>
                <wp:positionH relativeFrom="column">
                  <wp:posOffset>-1905</wp:posOffset>
                </wp:positionH>
                <wp:positionV relativeFrom="paragraph">
                  <wp:posOffset>90805</wp:posOffset>
                </wp:positionV>
                <wp:extent cx="5600700" cy="3429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1980AF" w14:textId="77777777" w:rsidR="00152D51" w:rsidRPr="00DA7C3C" w:rsidRDefault="00152D51" w:rsidP="00A24E4E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DA7C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nidad Académica Profesional Tianguisten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8A564" id="Cuadro de texto 15" o:spid="_x0000_s1027" type="#_x0000_t202" style="position:absolute;left:0;text-align:left;margin-left:-.15pt;margin-top:7.15pt;width:441pt;height:2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" filled="f" stroked="f" strokeweight=".5pt">
                <v:textbox>
                  <w:txbxContent>
                    <w:p w14:paraId="571980AF" w14:textId="77777777" w:rsidR="00152D51" w:rsidRPr="00DA7C3C" w:rsidRDefault="00152D51" w:rsidP="00A24E4E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DA7C3C">
                        <w:rPr>
                          <w:rFonts w:ascii="Arial" w:hAnsi="Arial" w:cs="Arial"/>
                          <w:sz w:val="24"/>
                          <w:szCs w:val="24"/>
                        </w:rPr>
                        <w:t>Unidad Académica Profesional Tianguistenco</w:t>
                      </w:r>
                    </w:p>
                  </w:txbxContent>
                </v:textbox>
              </v:shape>
            </w:pict>
          </mc:Fallback>
        </mc:AlternateContent>
      </w:r>
    </w:p>
    <w:p w14:paraId="12681E22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B06F54" wp14:editId="23ABD244">
                <wp:simplePos x="0" y="0"/>
                <wp:positionH relativeFrom="column">
                  <wp:posOffset>5371465</wp:posOffset>
                </wp:positionH>
                <wp:positionV relativeFrom="paragraph">
                  <wp:posOffset>185420</wp:posOffset>
                </wp:positionV>
                <wp:extent cx="45719" cy="6977380"/>
                <wp:effectExtent l="0" t="0" r="0" b="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697738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A44A4" id="Rectángulo 25" o:spid="_x0000_s1026" style="position:absolute;margin-left:422.95pt;margin-top:14.6pt;width:3.6pt;height:549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" fillcolor="black [3200]" stroked="f">
                <v:fill opacity="32896f"/>
              </v:rect>
            </w:pict>
          </mc:Fallback>
        </mc:AlternateContent>
      </w:r>
    </w:p>
    <w:p w14:paraId="3F58C83B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AE5226" wp14:editId="67922E4E">
                <wp:simplePos x="0" y="0"/>
                <wp:positionH relativeFrom="column">
                  <wp:posOffset>-1905</wp:posOffset>
                </wp:positionH>
                <wp:positionV relativeFrom="paragraph">
                  <wp:posOffset>163830</wp:posOffset>
                </wp:positionV>
                <wp:extent cx="5600700" cy="34290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38320D" w14:textId="77777777" w:rsidR="00152D51" w:rsidRPr="00DA7C3C" w:rsidRDefault="00152D51" w:rsidP="00A24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DA7C3C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Ingeniería en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E5226" id="Cuadro de texto 16" o:spid="_x0000_s1028" type="#_x0000_t202" style="position:absolute;left:0;text-align:left;margin-left:-.15pt;margin-top:12.9pt;width:441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" filled="f" stroked="f" strokeweight=".5pt">
                <v:textbox>
                  <w:txbxContent>
                    <w:p w14:paraId="7F38320D" w14:textId="77777777" w:rsidR="00152D51" w:rsidRPr="00DA7C3C" w:rsidRDefault="00152D51" w:rsidP="00A24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</w:rPr>
                      </w:pPr>
                      <w:r w:rsidRPr="00DA7C3C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Ingeniería en software</w:t>
                      </w:r>
                    </w:p>
                  </w:txbxContent>
                </v:textbox>
              </v:shape>
            </w:pict>
          </mc:Fallback>
        </mc:AlternateContent>
      </w:r>
    </w:p>
    <w:p w14:paraId="4C065D05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2B5DA3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075082" wp14:editId="29A873D4">
                <wp:simplePos x="0" y="0"/>
                <wp:positionH relativeFrom="column">
                  <wp:posOffset>-1270</wp:posOffset>
                </wp:positionH>
                <wp:positionV relativeFrom="paragraph">
                  <wp:posOffset>118110</wp:posOffset>
                </wp:positionV>
                <wp:extent cx="5600700" cy="80308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803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68D39" w14:textId="77777777" w:rsidR="00152D51" w:rsidRPr="00DA7C3C" w:rsidRDefault="00152D51" w:rsidP="00A24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7C3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Unidad de aprendizaje: </w:t>
                            </w:r>
                          </w:p>
                          <w:p w14:paraId="2EB4B573" w14:textId="77777777" w:rsidR="00152D51" w:rsidRPr="00DA7C3C" w:rsidRDefault="00152D51" w:rsidP="00A24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A7C3C">
                              <w:rPr>
                                <w:sz w:val="28"/>
                                <w:szCs w:val="28"/>
                              </w:rPr>
                              <w:t>Programación paral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75082" id="Cuadro de texto 17" o:spid="_x0000_s1029" type="#_x0000_t202" style="position:absolute;left:0;text-align:left;margin-left:-.1pt;margin-top:9.3pt;width:441pt;height:6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" filled="f" stroked="f" strokeweight=".5pt">
                <v:textbox>
                  <w:txbxContent>
                    <w:p w14:paraId="54968D39" w14:textId="77777777" w:rsidR="00152D51" w:rsidRPr="00DA7C3C" w:rsidRDefault="00152D51" w:rsidP="00A24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A7C3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Unidad de aprendizaje: </w:t>
                      </w:r>
                    </w:p>
                    <w:p w14:paraId="2EB4B573" w14:textId="77777777" w:rsidR="00152D51" w:rsidRPr="00DA7C3C" w:rsidRDefault="00152D51" w:rsidP="00A24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DA7C3C">
                        <w:rPr>
                          <w:sz w:val="28"/>
                          <w:szCs w:val="28"/>
                        </w:rPr>
                        <w:t>Programación paralela</w:t>
                      </w:r>
                    </w:p>
                  </w:txbxContent>
                </v:textbox>
              </v:shape>
            </w:pict>
          </mc:Fallback>
        </mc:AlternateContent>
      </w:r>
    </w:p>
    <w:p w14:paraId="39B4015E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A5541B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986B4B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0555F" wp14:editId="7687F0AE">
                <wp:simplePos x="0" y="0"/>
                <wp:positionH relativeFrom="column">
                  <wp:posOffset>-1270</wp:posOffset>
                </wp:positionH>
                <wp:positionV relativeFrom="paragraph">
                  <wp:posOffset>167640</wp:posOffset>
                </wp:positionV>
                <wp:extent cx="5600700" cy="34588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45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68EEC" w14:textId="1A95EFA8" w:rsidR="00152D51" w:rsidRPr="00A24E4E" w:rsidRDefault="00152D51" w:rsidP="00A24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uma de subconjunto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555F" id="Cuadro de texto 18" o:spid="_x0000_s1030" type="#_x0000_t202" style="position:absolute;left:0;text-align:left;margin-left:-.1pt;margin-top:13.2pt;width:441pt;height:27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" filled="f" stroked="f" strokeweight=".5pt">
                <v:textbox>
                  <w:txbxContent>
                    <w:p w14:paraId="0B268EEC" w14:textId="1A95EFA8" w:rsidR="00152D51" w:rsidRPr="00A24E4E" w:rsidRDefault="00152D51" w:rsidP="00A24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Suma de subconjuntos </w:t>
                      </w:r>
                    </w:p>
                  </w:txbxContent>
                </v:textbox>
              </v:shape>
            </w:pict>
          </mc:Fallback>
        </mc:AlternateContent>
      </w:r>
    </w:p>
    <w:p w14:paraId="00591423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6627CD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934E0" wp14:editId="3FDE6458">
                <wp:simplePos x="0" y="0"/>
                <wp:positionH relativeFrom="column">
                  <wp:posOffset>-1270</wp:posOffset>
                </wp:positionH>
                <wp:positionV relativeFrom="paragraph">
                  <wp:posOffset>353695</wp:posOffset>
                </wp:positionV>
                <wp:extent cx="5600700" cy="688340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88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8A0B4" w14:textId="77777777" w:rsidR="00152D51" w:rsidRPr="00DA7C3C" w:rsidRDefault="00152D51" w:rsidP="00A24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7C3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Profesor:</w:t>
                            </w:r>
                          </w:p>
                          <w:p w14:paraId="16D9FEC5" w14:textId="77777777" w:rsidR="00152D51" w:rsidRPr="00DA7C3C" w:rsidRDefault="00152D51" w:rsidP="00A24E4E">
                            <w:pPr>
                              <w:jc w:val="center"/>
                              <w:rPr>
                                <w:rFonts w:ascii="Arial" w:hAnsi="Arial" w:cs="Arial"/>
                                <w:sz w:val="96"/>
                                <w:szCs w:val="96"/>
                              </w:rPr>
                            </w:pPr>
                            <w:r w:rsidRPr="00DA7C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Gustavo Gómez Verga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934E0" id="Cuadro de texto 19" o:spid="_x0000_s1031" type="#_x0000_t202" style="position:absolute;left:0;text-align:left;margin-left:-.1pt;margin-top:27.85pt;width:441pt;height:54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" filled="f" stroked="f" strokeweight=".5pt">
                <v:textbox>
                  <w:txbxContent>
                    <w:p w14:paraId="4718A0B4" w14:textId="77777777" w:rsidR="00152D51" w:rsidRPr="00DA7C3C" w:rsidRDefault="00152D51" w:rsidP="00A24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A7C3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Profesor:</w:t>
                      </w:r>
                    </w:p>
                    <w:p w14:paraId="16D9FEC5" w14:textId="77777777" w:rsidR="00152D51" w:rsidRPr="00DA7C3C" w:rsidRDefault="00152D51" w:rsidP="00A24E4E">
                      <w:pPr>
                        <w:jc w:val="center"/>
                        <w:rPr>
                          <w:rFonts w:ascii="Arial" w:hAnsi="Arial" w:cs="Arial"/>
                          <w:sz w:val="96"/>
                          <w:szCs w:val="96"/>
                        </w:rPr>
                      </w:pPr>
                      <w:r w:rsidRPr="00DA7C3C">
                        <w:rPr>
                          <w:rFonts w:ascii="Arial" w:hAnsi="Arial" w:cs="Arial"/>
                          <w:sz w:val="28"/>
                          <w:szCs w:val="28"/>
                        </w:rPr>
                        <w:t>Gustavo Gómez Vergara</w:t>
                      </w:r>
                    </w:p>
                  </w:txbxContent>
                </v:textbox>
              </v:shape>
            </w:pict>
          </mc:Fallback>
        </mc:AlternateContent>
      </w:r>
    </w:p>
    <w:p w14:paraId="0E11E04F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D6E9B9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D152CB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C5E2F" wp14:editId="4275FF39">
                <wp:simplePos x="0" y="0"/>
                <wp:positionH relativeFrom="column">
                  <wp:posOffset>0</wp:posOffset>
                </wp:positionH>
                <wp:positionV relativeFrom="paragraph">
                  <wp:posOffset>290830</wp:posOffset>
                </wp:positionV>
                <wp:extent cx="5600700" cy="68878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68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7C85D" w14:textId="77777777" w:rsidR="00152D51" w:rsidRPr="00DA7C3C" w:rsidRDefault="00152D51" w:rsidP="00A24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DA7C3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>Alumno:</w:t>
                            </w:r>
                          </w:p>
                          <w:p w14:paraId="47FE52FA" w14:textId="77777777" w:rsidR="00152D51" w:rsidRPr="00DA7C3C" w:rsidRDefault="00152D51" w:rsidP="00A24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DA7C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eandro Gómez Fl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5E2F" id="Cuadro de texto 20" o:spid="_x0000_s1032" type="#_x0000_t202" style="position:absolute;left:0;text-align:left;margin-left:0;margin-top:22.9pt;width:441pt;height:5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" filled="f" stroked="f" strokeweight=".5pt">
                <v:textbox>
                  <w:txbxContent>
                    <w:p w14:paraId="25E7C85D" w14:textId="77777777" w:rsidR="00152D51" w:rsidRPr="00DA7C3C" w:rsidRDefault="00152D51" w:rsidP="00A24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DA7C3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>Alumno:</w:t>
                      </w:r>
                    </w:p>
                    <w:p w14:paraId="47FE52FA" w14:textId="77777777" w:rsidR="00152D51" w:rsidRPr="00DA7C3C" w:rsidRDefault="00152D51" w:rsidP="00A24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96"/>
                          <w:szCs w:val="96"/>
                        </w:rPr>
                      </w:pPr>
                      <w:r w:rsidRPr="00DA7C3C">
                        <w:rPr>
                          <w:rFonts w:ascii="Arial" w:hAnsi="Arial" w:cs="Arial"/>
                          <w:sz w:val="28"/>
                          <w:szCs w:val="28"/>
                        </w:rPr>
                        <w:t>Leandro Gómez Flores</w:t>
                      </w:r>
                    </w:p>
                  </w:txbxContent>
                </v:textbox>
              </v:shape>
            </w:pict>
          </mc:Fallback>
        </mc:AlternateContent>
      </w:r>
    </w:p>
    <w:p w14:paraId="7A6227DC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A01557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5F6C2A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C584FD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8BAFF5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CD18DB" wp14:editId="2E3F59A9">
                <wp:simplePos x="0" y="0"/>
                <wp:positionH relativeFrom="column">
                  <wp:posOffset>1905</wp:posOffset>
                </wp:positionH>
                <wp:positionV relativeFrom="paragraph">
                  <wp:posOffset>68580</wp:posOffset>
                </wp:positionV>
                <wp:extent cx="5600700" cy="343535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0700" cy="343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FB637" w14:textId="6DFD5D73" w:rsidR="00152D51" w:rsidRPr="002C632E" w:rsidRDefault="00152D51" w:rsidP="00A24E4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44"/>
                                <w:szCs w:val="144"/>
                              </w:rPr>
                            </w:pPr>
                            <w:r w:rsidRPr="002C6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echa de entrega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ernes</w:t>
                            </w:r>
                            <w:r w:rsidRPr="002C6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541A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8</w:t>
                            </w:r>
                            <w:r w:rsidRPr="002C6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iciembre</w:t>
                            </w:r>
                            <w:r w:rsidRPr="002C6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18DB" id="Cuadro de texto 21" o:spid="_x0000_s1033" type="#_x0000_t202" style="position:absolute;left:0;text-align:left;margin-left:.15pt;margin-top:5.4pt;width:441pt;height:27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" filled="f" stroked="f" strokeweight=".5pt">
                <v:textbox>
                  <w:txbxContent>
                    <w:p w14:paraId="6E5FB637" w14:textId="6DFD5D73" w:rsidR="00152D51" w:rsidRPr="002C632E" w:rsidRDefault="00152D51" w:rsidP="00A24E4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144"/>
                          <w:szCs w:val="144"/>
                        </w:rPr>
                      </w:pPr>
                      <w:r w:rsidRPr="002C63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echa de entrega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ernes</w:t>
                      </w:r>
                      <w:r w:rsidRPr="002C63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4541AA">
                        <w:rPr>
                          <w:rFonts w:ascii="Arial" w:hAnsi="Arial" w:cs="Arial"/>
                          <w:sz w:val="24"/>
                          <w:szCs w:val="24"/>
                        </w:rPr>
                        <w:t>18</w:t>
                      </w:r>
                      <w:r w:rsidRPr="002C63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iciembre</w:t>
                      </w:r>
                      <w:r w:rsidRPr="002C63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e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06EA1FE0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D58DFE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B53D43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FC1412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A77233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FD91C43" wp14:editId="571E0BD5">
                <wp:simplePos x="0" y="0"/>
                <wp:positionH relativeFrom="column">
                  <wp:posOffset>-635</wp:posOffset>
                </wp:positionH>
                <wp:positionV relativeFrom="paragraph">
                  <wp:posOffset>1905</wp:posOffset>
                </wp:positionV>
                <wp:extent cx="5600180" cy="568618"/>
                <wp:effectExtent l="0" t="0" r="0" b="317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180" cy="568618"/>
                          <a:chOff x="0" y="0"/>
                          <a:chExt cx="5600180" cy="568618"/>
                        </a:xfrm>
                      </wpg:grpSpPr>
                      <wps:wsp>
                        <wps:cNvPr id="1" name="Cuadro de texto 1"/>
                        <wps:cNvSpPr txBox="1"/>
                        <wps:spPr>
                          <a:xfrm>
                            <a:off x="0" y="0"/>
                            <a:ext cx="5600180" cy="5686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5EC405" w14:textId="77777777" w:rsidR="00152D51" w:rsidRPr="00B56E43" w:rsidRDefault="00152D51" w:rsidP="00A24E4E">
                              <w:pPr>
                                <w:spacing w:line="360" w:lineRule="auto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B56E43">
                                <w:rPr>
                                  <w:rFonts w:ascii="Arial" w:hAnsi="Arial" w:cs="Arial"/>
                                  <w:b/>
                                  <w:bCs/>
                                  <w:sz w:val="32"/>
                                  <w:szCs w:val="32"/>
                                </w:rPr>
                                <w:t>Índice</w:t>
                              </w:r>
                            </w:p>
                            <w:p w14:paraId="3892EE2D" w14:textId="77777777" w:rsidR="00152D51" w:rsidRDefault="00152D51" w:rsidP="00A24E4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onector recto 2"/>
                        <wps:cNvCnPr/>
                        <wps:spPr>
                          <a:xfrm>
                            <a:off x="1236133" y="457200"/>
                            <a:ext cx="3144548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D91C43" id="Grupo 4" o:spid="_x0000_s1034" style="position:absolute;left:0;text-align:left;margin-left:-.05pt;margin-top:.15pt;width:440.95pt;height:44.75pt;z-index:251674624" coordsize="56001,5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">
                <v:shape id="Cuadro de texto 1" o:spid="_x0000_s1035" type="#_x0000_t202" style="position:absolute;width:56001;height:5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725EC405" w14:textId="77777777" w:rsidR="00152D51" w:rsidRPr="00B56E43" w:rsidRDefault="00152D51" w:rsidP="00A24E4E">
                        <w:pPr>
                          <w:spacing w:line="36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B56E43">
                          <w:rPr>
                            <w:rFonts w:ascii="Arial" w:hAnsi="Arial" w:cs="Arial"/>
                            <w:b/>
                            <w:bCs/>
                            <w:sz w:val="32"/>
                            <w:szCs w:val="32"/>
                          </w:rPr>
                          <w:t>Índice</w:t>
                        </w:r>
                      </w:p>
                      <w:p w14:paraId="3892EE2D" w14:textId="77777777" w:rsidR="00152D51" w:rsidRDefault="00152D51" w:rsidP="00A24E4E"/>
                    </w:txbxContent>
                  </v:textbox>
                </v:shape>
                <v:line id="Conector recto 2" o:spid="_x0000_s1036" style="position:absolute;visibility:visible;mso-wrap-style:square" from="12361,4572" to="43806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08D4E1C7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A049EB" w14:textId="59DFE868" w:rsidR="00E14DAC" w:rsidRDefault="00A24E4E">
      <w:pPr>
        <w:pStyle w:val="TDC1"/>
        <w:tabs>
          <w:tab w:val="right" w:leader="hyphen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5" \h \z \u </w:instrText>
      </w:r>
      <w:r>
        <w:rPr>
          <w:rFonts w:ascii="Arial" w:hAnsi="Arial" w:cs="Arial"/>
        </w:rPr>
        <w:fldChar w:fldCharType="separate"/>
      </w:r>
      <w:hyperlink w:anchor="_Toc58698519" w:history="1">
        <w:r w:rsidR="00E14DAC" w:rsidRPr="00386C48">
          <w:rPr>
            <w:rStyle w:val="Hipervnculo"/>
            <w:rFonts w:ascii="Arial" w:hAnsi="Arial" w:cs="Arial"/>
            <w:noProof/>
          </w:rPr>
          <w:t>Problemática</w:t>
        </w:r>
        <w:r w:rsidR="00E14DAC">
          <w:rPr>
            <w:noProof/>
            <w:webHidden/>
          </w:rPr>
          <w:tab/>
        </w:r>
        <w:r w:rsidR="00E14DAC">
          <w:rPr>
            <w:noProof/>
            <w:webHidden/>
          </w:rPr>
          <w:fldChar w:fldCharType="begin"/>
        </w:r>
        <w:r w:rsidR="00E14DAC">
          <w:rPr>
            <w:noProof/>
            <w:webHidden/>
          </w:rPr>
          <w:instrText xml:space="preserve"> PAGEREF _Toc58698519 \h </w:instrText>
        </w:r>
        <w:r w:rsidR="00E14DAC">
          <w:rPr>
            <w:noProof/>
            <w:webHidden/>
          </w:rPr>
        </w:r>
        <w:r w:rsidR="00E14DAC">
          <w:rPr>
            <w:noProof/>
            <w:webHidden/>
          </w:rPr>
          <w:fldChar w:fldCharType="separate"/>
        </w:r>
        <w:r w:rsidR="00E14DAC">
          <w:rPr>
            <w:noProof/>
            <w:webHidden/>
          </w:rPr>
          <w:t>3</w:t>
        </w:r>
        <w:r w:rsidR="00E14DAC">
          <w:rPr>
            <w:noProof/>
            <w:webHidden/>
          </w:rPr>
          <w:fldChar w:fldCharType="end"/>
        </w:r>
      </w:hyperlink>
    </w:p>
    <w:p w14:paraId="78408559" w14:textId="4FE2A293" w:rsidR="00E14DAC" w:rsidRDefault="00EF49A3">
      <w:pPr>
        <w:pStyle w:val="TDC1"/>
        <w:tabs>
          <w:tab w:val="right" w:leader="hyphen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58698520" w:history="1">
        <w:r w:rsidR="00E14DAC" w:rsidRPr="00386C48">
          <w:rPr>
            <w:rStyle w:val="Hipervnculo"/>
            <w:rFonts w:ascii="Arial" w:hAnsi="Arial" w:cs="Arial"/>
            <w:noProof/>
          </w:rPr>
          <w:t>Análisis</w:t>
        </w:r>
        <w:r w:rsidR="00E14DAC">
          <w:rPr>
            <w:noProof/>
            <w:webHidden/>
          </w:rPr>
          <w:tab/>
        </w:r>
        <w:r w:rsidR="00E14DAC">
          <w:rPr>
            <w:noProof/>
            <w:webHidden/>
          </w:rPr>
          <w:fldChar w:fldCharType="begin"/>
        </w:r>
        <w:r w:rsidR="00E14DAC">
          <w:rPr>
            <w:noProof/>
            <w:webHidden/>
          </w:rPr>
          <w:instrText xml:space="preserve"> PAGEREF _Toc58698520 \h </w:instrText>
        </w:r>
        <w:r w:rsidR="00E14DAC">
          <w:rPr>
            <w:noProof/>
            <w:webHidden/>
          </w:rPr>
        </w:r>
        <w:r w:rsidR="00E14DAC">
          <w:rPr>
            <w:noProof/>
            <w:webHidden/>
          </w:rPr>
          <w:fldChar w:fldCharType="separate"/>
        </w:r>
        <w:r w:rsidR="00E14DAC">
          <w:rPr>
            <w:noProof/>
            <w:webHidden/>
          </w:rPr>
          <w:t>3</w:t>
        </w:r>
        <w:r w:rsidR="00E14DAC">
          <w:rPr>
            <w:noProof/>
            <w:webHidden/>
          </w:rPr>
          <w:fldChar w:fldCharType="end"/>
        </w:r>
      </w:hyperlink>
    </w:p>
    <w:p w14:paraId="5E48A463" w14:textId="3A536857" w:rsidR="00E14DAC" w:rsidRDefault="00EF49A3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698521" w:history="1">
        <w:r w:rsidR="00E14DAC" w:rsidRPr="00386C48">
          <w:rPr>
            <w:rStyle w:val="Hipervnculo"/>
            <w:rFonts w:ascii="Arial" w:hAnsi="Arial" w:cs="Arial"/>
            <w:b/>
            <w:bCs/>
            <w:noProof/>
          </w:rPr>
          <w:t>Requerimientos funcionales:</w:t>
        </w:r>
        <w:r w:rsidR="00E14DAC">
          <w:rPr>
            <w:noProof/>
            <w:webHidden/>
          </w:rPr>
          <w:tab/>
        </w:r>
        <w:r w:rsidR="00E14DAC">
          <w:rPr>
            <w:noProof/>
            <w:webHidden/>
          </w:rPr>
          <w:fldChar w:fldCharType="begin"/>
        </w:r>
        <w:r w:rsidR="00E14DAC">
          <w:rPr>
            <w:noProof/>
            <w:webHidden/>
          </w:rPr>
          <w:instrText xml:space="preserve"> PAGEREF _Toc58698521 \h </w:instrText>
        </w:r>
        <w:r w:rsidR="00E14DAC">
          <w:rPr>
            <w:noProof/>
            <w:webHidden/>
          </w:rPr>
        </w:r>
        <w:r w:rsidR="00E14DAC">
          <w:rPr>
            <w:noProof/>
            <w:webHidden/>
          </w:rPr>
          <w:fldChar w:fldCharType="separate"/>
        </w:r>
        <w:r w:rsidR="00E14DAC">
          <w:rPr>
            <w:noProof/>
            <w:webHidden/>
          </w:rPr>
          <w:t>3</w:t>
        </w:r>
        <w:r w:rsidR="00E14DAC">
          <w:rPr>
            <w:noProof/>
            <w:webHidden/>
          </w:rPr>
          <w:fldChar w:fldCharType="end"/>
        </w:r>
      </w:hyperlink>
    </w:p>
    <w:p w14:paraId="23D749F3" w14:textId="25F648EB" w:rsidR="00E14DAC" w:rsidRDefault="00EF49A3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698522" w:history="1">
        <w:r w:rsidR="00E14DAC" w:rsidRPr="00386C48">
          <w:rPr>
            <w:rStyle w:val="Hipervnculo"/>
            <w:rFonts w:ascii="Arial" w:hAnsi="Arial" w:cs="Arial"/>
            <w:b/>
            <w:bCs/>
            <w:noProof/>
          </w:rPr>
          <w:t>Requerimientos no funcionales:</w:t>
        </w:r>
        <w:r w:rsidR="00E14DAC">
          <w:rPr>
            <w:noProof/>
            <w:webHidden/>
          </w:rPr>
          <w:tab/>
        </w:r>
        <w:r w:rsidR="00E14DAC">
          <w:rPr>
            <w:noProof/>
            <w:webHidden/>
          </w:rPr>
          <w:fldChar w:fldCharType="begin"/>
        </w:r>
        <w:r w:rsidR="00E14DAC">
          <w:rPr>
            <w:noProof/>
            <w:webHidden/>
          </w:rPr>
          <w:instrText xml:space="preserve"> PAGEREF _Toc58698522 \h </w:instrText>
        </w:r>
        <w:r w:rsidR="00E14DAC">
          <w:rPr>
            <w:noProof/>
            <w:webHidden/>
          </w:rPr>
        </w:r>
        <w:r w:rsidR="00E14DAC">
          <w:rPr>
            <w:noProof/>
            <w:webHidden/>
          </w:rPr>
          <w:fldChar w:fldCharType="separate"/>
        </w:r>
        <w:r w:rsidR="00E14DAC">
          <w:rPr>
            <w:noProof/>
            <w:webHidden/>
          </w:rPr>
          <w:t>3</w:t>
        </w:r>
        <w:r w:rsidR="00E14DAC">
          <w:rPr>
            <w:noProof/>
            <w:webHidden/>
          </w:rPr>
          <w:fldChar w:fldCharType="end"/>
        </w:r>
      </w:hyperlink>
    </w:p>
    <w:p w14:paraId="153CBCE8" w14:textId="2BB0C1C2" w:rsidR="00E14DAC" w:rsidRDefault="00EF49A3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698523" w:history="1">
        <w:r w:rsidR="00E14DAC" w:rsidRPr="00386C48">
          <w:rPr>
            <w:rStyle w:val="Hipervnculo"/>
            <w:rFonts w:ascii="Arial" w:hAnsi="Arial" w:cs="Arial"/>
            <w:b/>
            <w:bCs/>
            <w:noProof/>
          </w:rPr>
          <w:t>Tipo de datos:</w:t>
        </w:r>
        <w:r w:rsidR="00E14DAC">
          <w:rPr>
            <w:noProof/>
            <w:webHidden/>
          </w:rPr>
          <w:tab/>
        </w:r>
        <w:r w:rsidR="00E14DAC">
          <w:rPr>
            <w:noProof/>
            <w:webHidden/>
          </w:rPr>
          <w:fldChar w:fldCharType="begin"/>
        </w:r>
        <w:r w:rsidR="00E14DAC">
          <w:rPr>
            <w:noProof/>
            <w:webHidden/>
          </w:rPr>
          <w:instrText xml:space="preserve"> PAGEREF _Toc58698523 \h </w:instrText>
        </w:r>
        <w:r w:rsidR="00E14DAC">
          <w:rPr>
            <w:noProof/>
            <w:webHidden/>
          </w:rPr>
        </w:r>
        <w:r w:rsidR="00E14DAC">
          <w:rPr>
            <w:noProof/>
            <w:webHidden/>
          </w:rPr>
          <w:fldChar w:fldCharType="separate"/>
        </w:r>
        <w:r w:rsidR="00E14DAC">
          <w:rPr>
            <w:noProof/>
            <w:webHidden/>
          </w:rPr>
          <w:t>4</w:t>
        </w:r>
        <w:r w:rsidR="00E14DAC">
          <w:rPr>
            <w:noProof/>
            <w:webHidden/>
          </w:rPr>
          <w:fldChar w:fldCharType="end"/>
        </w:r>
      </w:hyperlink>
    </w:p>
    <w:p w14:paraId="5627CAA6" w14:textId="2EBC0EF1" w:rsidR="00E14DAC" w:rsidRDefault="00EF49A3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698524" w:history="1">
        <w:r w:rsidR="00E14DAC" w:rsidRPr="00386C48">
          <w:rPr>
            <w:rStyle w:val="Hipervnculo"/>
            <w:rFonts w:ascii="Arial" w:hAnsi="Arial" w:cs="Arial"/>
            <w:b/>
            <w:bCs/>
            <w:noProof/>
          </w:rPr>
          <w:t>Caso de uso:</w:t>
        </w:r>
        <w:r w:rsidR="00E14DAC">
          <w:rPr>
            <w:noProof/>
            <w:webHidden/>
          </w:rPr>
          <w:tab/>
        </w:r>
        <w:r w:rsidR="00E14DAC">
          <w:rPr>
            <w:noProof/>
            <w:webHidden/>
          </w:rPr>
          <w:fldChar w:fldCharType="begin"/>
        </w:r>
        <w:r w:rsidR="00E14DAC">
          <w:rPr>
            <w:noProof/>
            <w:webHidden/>
          </w:rPr>
          <w:instrText xml:space="preserve"> PAGEREF _Toc58698524 \h </w:instrText>
        </w:r>
        <w:r w:rsidR="00E14DAC">
          <w:rPr>
            <w:noProof/>
            <w:webHidden/>
          </w:rPr>
        </w:r>
        <w:r w:rsidR="00E14DAC">
          <w:rPr>
            <w:noProof/>
            <w:webHidden/>
          </w:rPr>
          <w:fldChar w:fldCharType="separate"/>
        </w:r>
        <w:r w:rsidR="00E14DAC">
          <w:rPr>
            <w:noProof/>
            <w:webHidden/>
          </w:rPr>
          <w:t>4</w:t>
        </w:r>
        <w:r w:rsidR="00E14DAC">
          <w:rPr>
            <w:noProof/>
            <w:webHidden/>
          </w:rPr>
          <w:fldChar w:fldCharType="end"/>
        </w:r>
      </w:hyperlink>
    </w:p>
    <w:p w14:paraId="4F962F40" w14:textId="1BD6FA81" w:rsidR="00E14DAC" w:rsidRDefault="00EF49A3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698525" w:history="1">
        <w:r w:rsidR="00E14DAC" w:rsidRPr="00386C48">
          <w:rPr>
            <w:rStyle w:val="Hipervnculo"/>
            <w:rFonts w:ascii="Arial" w:hAnsi="Arial" w:cs="Arial"/>
            <w:b/>
            <w:bCs/>
            <w:noProof/>
          </w:rPr>
          <w:t>Metodología:</w:t>
        </w:r>
        <w:r w:rsidR="00E14DAC">
          <w:rPr>
            <w:noProof/>
            <w:webHidden/>
          </w:rPr>
          <w:tab/>
        </w:r>
        <w:r w:rsidR="00E14DAC">
          <w:rPr>
            <w:noProof/>
            <w:webHidden/>
          </w:rPr>
          <w:fldChar w:fldCharType="begin"/>
        </w:r>
        <w:r w:rsidR="00E14DAC">
          <w:rPr>
            <w:noProof/>
            <w:webHidden/>
          </w:rPr>
          <w:instrText xml:space="preserve"> PAGEREF _Toc58698525 \h </w:instrText>
        </w:r>
        <w:r w:rsidR="00E14DAC">
          <w:rPr>
            <w:noProof/>
            <w:webHidden/>
          </w:rPr>
        </w:r>
        <w:r w:rsidR="00E14DAC">
          <w:rPr>
            <w:noProof/>
            <w:webHidden/>
          </w:rPr>
          <w:fldChar w:fldCharType="separate"/>
        </w:r>
        <w:r w:rsidR="00E14DAC">
          <w:rPr>
            <w:noProof/>
            <w:webHidden/>
          </w:rPr>
          <w:t>4</w:t>
        </w:r>
        <w:r w:rsidR="00E14DAC">
          <w:rPr>
            <w:noProof/>
            <w:webHidden/>
          </w:rPr>
          <w:fldChar w:fldCharType="end"/>
        </w:r>
      </w:hyperlink>
    </w:p>
    <w:p w14:paraId="4F9F8822" w14:textId="7C402F42" w:rsidR="00E14DAC" w:rsidRDefault="00EF49A3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698526" w:history="1">
        <w:r w:rsidR="00E14DAC" w:rsidRPr="00386C48">
          <w:rPr>
            <w:rStyle w:val="Hipervnculo"/>
            <w:rFonts w:ascii="Arial" w:hAnsi="Arial" w:cs="Arial"/>
            <w:b/>
            <w:bCs/>
            <w:noProof/>
          </w:rPr>
          <w:t>Tipo de caso a los que me podría enfrentar:</w:t>
        </w:r>
        <w:r w:rsidR="00E14DAC">
          <w:rPr>
            <w:noProof/>
            <w:webHidden/>
          </w:rPr>
          <w:tab/>
        </w:r>
        <w:r w:rsidR="00E14DAC">
          <w:rPr>
            <w:noProof/>
            <w:webHidden/>
          </w:rPr>
          <w:fldChar w:fldCharType="begin"/>
        </w:r>
        <w:r w:rsidR="00E14DAC">
          <w:rPr>
            <w:noProof/>
            <w:webHidden/>
          </w:rPr>
          <w:instrText xml:space="preserve"> PAGEREF _Toc58698526 \h </w:instrText>
        </w:r>
        <w:r w:rsidR="00E14DAC">
          <w:rPr>
            <w:noProof/>
            <w:webHidden/>
          </w:rPr>
        </w:r>
        <w:r w:rsidR="00E14DAC">
          <w:rPr>
            <w:noProof/>
            <w:webHidden/>
          </w:rPr>
          <w:fldChar w:fldCharType="separate"/>
        </w:r>
        <w:r w:rsidR="00E14DAC">
          <w:rPr>
            <w:noProof/>
            <w:webHidden/>
          </w:rPr>
          <w:t>4</w:t>
        </w:r>
        <w:r w:rsidR="00E14DAC">
          <w:rPr>
            <w:noProof/>
            <w:webHidden/>
          </w:rPr>
          <w:fldChar w:fldCharType="end"/>
        </w:r>
      </w:hyperlink>
    </w:p>
    <w:p w14:paraId="3636710B" w14:textId="6692C289" w:rsidR="00E14DAC" w:rsidRDefault="00EF49A3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698527" w:history="1">
        <w:r w:rsidR="00E14DAC" w:rsidRPr="00386C48">
          <w:rPr>
            <w:rStyle w:val="Hipervnculo"/>
            <w:rFonts w:ascii="Arial" w:hAnsi="Arial" w:cs="Arial"/>
            <w:b/>
            <w:bCs/>
            <w:noProof/>
          </w:rPr>
          <w:t>Cronograma de actividades:</w:t>
        </w:r>
        <w:r w:rsidR="00E14DAC">
          <w:rPr>
            <w:noProof/>
            <w:webHidden/>
          </w:rPr>
          <w:tab/>
        </w:r>
        <w:r w:rsidR="00E14DAC">
          <w:rPr>
            <w:noProof/>
            <w:webHidden/>
          </w:rPr>
          <w:fldChar w:fldCharType="begin"/>
        </w:r>
        <w:r w:rsidR="00E14DAC">
          <w:rPr>
            <w:noProof/>
            <w:webHidden/>
          </w:rPr>
          <w:instrText xml:space="preserve"> PAGEREF _Toc58698527 \h </w:instrText>
        </w:r>
        <w:r w:rsidR="00E14DAC">
          <w:rPr>
            <w:noProof/>
            <w:webHidden/>
          </w:rPr>
        </w:r>
        <w:r w:rsidR="00E14DAC">
          <w:rPr>
            <w:noProof/>
            <w:webHidden/>
          </w:rPr>
          <w:fldChar w:fldCharType="separate"/>
        </w:r>
        <w:r w:rsidR="00E14DAC">
          <w:rPr>
            <w:noProof/>
            <w:webHidden/>
          </w:rPr>
          <w:t>5</w:t>
        </w:r>
        <w:r w:rsidR="00E14DAC">
          <w:rPr>
            <w:noProof/>
            <w:webHidden/>
          </w:rPr>
          <w:fldChar w:fldCharType="end"/>
        </w:r>
      </w:hyperlink>
    </w:p>
    <w:p w14:paraId="619B9407" w14:textId="36DBFC55" w:rsidR="00E14DAC" w:rsidRDefault="00EF49A3">
      <w:pPr>
        <w:pStyle w:val="TDC1"/>
        <w:tabs>
          <w:tab w:val="right" w:leader="hyphen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58698528" w:history="1">
        <w:r w:rsidR="00E14DAC" w:rsidRPr="00386C48">
          <w:rPr>
            <w:rStyle w:val="Hipervnculo"/>
            <w:rFonts w:ascii="Arial" w:hAnsi="Arial" w:cs="Arial"/>
            <w:noProof/>
          </w:rPr>
          <w:t>Diseño</w:t>
        </w:r>
        <w:r w:rsidR="00E14DAC">
          <w:rPr>
            <w:noProof/>
            <w:webHidden/>
          </w:rPr>
          <w:tab/>
        </w:r>
        <w:r w:rsidR="00E14DAC">
          <w:rPr>
            <w:noProof/>
            <w:webHidden/>
          </w:rPr>
          <w:fldChar w:fldCharType="begin"/>
        </w:r>
        <w:r w:rsidR="00E14DAC">
          <w:rPr>
            <w:noProof/>
            <w:webHidden/>
          </w:rPr>
          <w:instrText xml:space="preserve"> PAGEREF _Toc58698528 \h </w:instrText>
        </w:r>
        <w:r w:rsidR="00E14DAC">
          <w:rPr>
            <w:noProof/>
            <w:webHidden/>
          </w:rPr>
        </w:r>
        <w:r w:rsidR="00E14DAC">
          <w:rPr>
            <w:noProof/>
            <w:webHidden/>
          </w:rPr>
          <w:fldChar w:fldCharType="separate"/>
        </w:r>
        <w:r w:rsidR="00E14DAC">
          <w:rPr>
            <w:noProof/>
            <w:webHidden/>
          </w:rPr>
          <w:t>6</w:t>
        </w:r>
        <w:r w:rsidR="00E14DAC">
          <w:rPr>
            <w:noProof/>
            <w:webHidden/>
          </w:rPr>
          <w:fldChar w:fldCharType="end"/>
        </w:r>
      </w:hyperlink>
    </w:p>
    <w:p w14:paraId="288AB300" w14:textId="059220D6" w:rsidR="00E14DAC" w:rsidRDefault="00EF49A3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698529" w:history="1">
        <w:r w:rsidR="00E14DAC" w:rsidRPr="00386C48">
          <w:rPr>
            <w:rStyle w:val="Hipervnculo"/>
            <w:rFonts w:ascii="Arial" w:hAnsi="Arial" w:cs="Arial"/>
            <w:b/>
            <w:bCs/>
            <w:noProof/>
          </w:rPr>
          <w:t>Tipo de programación:</w:t>
        </w:r>
        <w:r w:rsidR="00E14DAC">
          <w:rPr>
            <w:noProof/>
            <w:webHidden/>
          </w:rPr>
          <w:tab/>
        </w:r>
        <w:r w:rsidR="00E14DAC">
          <w:rPr>
            <w:noProof/>
            <w:webHidden/>
          </w:rPr>
          <w:fldChar w:fldCharType="begin"/>
        </w:r>
        <w:r w:rsidR="00E14DAC">
          <w:rPr>
            <w:noProof/>
            <w:webHidden/>
          </w:rPr>
          <w:instrText xml:space="preserve"> PAGEREF _Toc58698529 \h </w:instrText>
        </w:r>
        <w:r w:rsidR="00E14DAC">
          <w:rPr>
            <w:noProof/>
            <w:webHidden/>
          </w:rPr>
        </w:r>
        <w:r w:rsidR="00E14DAC">
          <w:rPr>
            <w:noProof/>
            <w:webHidden/>
          </w:rPr>
          <w:fldChar w:fldCharType="separate"/>
        </w:r>
        <w:r w:rsidR="00E14DAC">
          <w:rPr>
            <w:noProof/>
            <w:webHidden/>
          </w:rPr>
          <w:t>6</w:t>
        </w:r>
        <w:r w:rsidR="00E14DAC">
          <w:rPr>
            <w:noProof/>
            <w:webHidden/>
          </w:rPr>
          <w:fldChar w:fldCharType="end"/>
        </w:r>
      </w:hyperlink>
    </w:p>
    <w:p w14:paraId="6C01D466" w14:textId="7BBF2BE5" w:rsidR="00E14DAC" w:rsidRDefault="00EF49A3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698530" w:history="1">
        <w:r w:rsidR="00E14DAC" w:rsidRPr="00386C48">
          <w:rPr>
            <w:rStyle w:val="Hipervnculo"/>
            <w:rFonts w:ascii="Arial" w:hAnsi="Arial" w:cs="Arial"/>
            <w:b/>
            <w:bCs/>
            <w:noProof/>
          </w:rPr>
          <w:t>Lenguaje de programación:</w:t>
        </w:r>
        <w:r w:rsidR="00E14DAC">
          <w:rPr>
            <w:noProof/>
            <w:webHidden/>
          </w:rPr>
          <w:tab/>
        </w:r>
        <w:r w:rsidR="00E14DAC">
          <w:rPr>
            <w:noProof/>
            <w:webHidden/>
          </w:rPr>
          <w:fldChar w:fldCharType="begin"/>
        </w:r>
        <w:r w:rsidR="00E14DAC">
          <w:rPr>
            <w:noProof/>
            <w:webHidden/>
          </w:rPr>
          <w:instrText xml:space="preserve"> PAGEREF _Toc58698530 \h </w:instrText>
        </w:r>
        <w:r w:rsidR="00E14DAC">
          <w:rPr>
            <w:noProof/>
            <w:webHidden/>
          </w:rPr>
        </w:r>
        <w:r w:rsidR="00E14DAC">
          <w:rPr>
            <w:noProof/>
            <w:webHidden/>
          </w:rPr>
          <w:fldChar w:fldCharType="separate"/>
        </w:r>
        <w:r w:rsidR="00E14DAC">
          <w:rPr>
            <w:noProof/>
            <w:webHidden/>
          </w:rPr>
          <w:t>6</w:t>
        </w:r>
        <w:r w:rsidR="00E14DAC">
          <w:rPr>
            <w:noProof/>
            <w:webHidden/>
          </w:rPr>
          <w:fldChar w:fldCharType="end"/>
        </w:r>
      </w:hyperlink>
    </w:p>
    <w:p w14:paraId="1D3E3F3F" w14:textId="20FA256F" w:rsidR="00E14DAC" w:rsidRDefault="00EF49A3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698531" w:history="1">
        <w:r w:rsidR="00E14DAC" w:rsidRPr="00386C48">
          <w:rPr>
            <w:rStyle w:val="Hipervnculo"/>
            <w:rFonts w:ascii="Arial" w:hAnsi="Arial" w:cs="Arial"/>
            <w:b/>
            <w:bCs/>
            <w:noProof/>
          </w:rPr>
          <w:t>Estructuras de control:</w:t>
        </w:r>
        <w:r w:rsidR="00E14DAC">
          <w:rPr>
            <w:noProof/>
            <w:webHidden/>
          </w:rPr>
          <w:tab/>
        </w:r>
        <w:r w:rsidR="00E14DAC">
          <w:rPr>
            <w:noProof/>
            <w:webHidden/>
          </w:rPr>
          <w:fldChar w:fldCharType="begin"/>
        </w:r>
        <w:r w:rsidR="00E14DAC">
          <w:rPr>
            <w:noProof/>
            <w:webHidden/>
          </w:rPr>
          <w:instrText xml:space="preserve"> PAGEREF _Toc58698531 \h </w:instrText>
        </w:r>
        <w:r w:rsidR="00E14DAC">
          <w:rPr>
            <w:noProof/>
            <w:webHidden/>
          </w:rPr>
        </w:r>
        <w:r w:rsidR="00E14DAC">
          <w:rPr>
            <w:noProof/>
            <w:webHidden/>
          </w:rPr>
          <w:fldChar w:fldCharType="separate"/>
        </w:r>
        <w:r w:rsidR="00E14DAC">
          <w:rPr>
            <w:noProof/>
            <w:webHidden/>
          </w:rPr>
          <w:t>6</w:t>
        </w:r>
        <w:r w:rsidR="00E14DAC">
          <w:rPr>
            <w:noProof/>
            <w:webHidden/>
          </w:rPr>
          <w:fldChar w:fldCharType="end"/>
        </w:r>
      </w:hyperlink>
    </w:p>
    <w:p w14:paraId="780D26D4" w14:textId="38E02C62" w:rsidR="00E14DAC" w:rsidRDefault="00EF49A3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698532" w:history="1">
        <w:r w:rsidR="00E14DAC" w:rsidRPr="00386C48">
          <w:rPr>
            <w:rStyle w:val="Hipervnculo"/>
            <w:rFonts w:ascii="Arial" w:hAnsi="Arial" w:cs="Arial"/>
            <w:b/>
            <w:bCs/>
            <w:noProof/>
          </w:rPr>
          <w:t>Prototipo de interfaz:</w:t>
        </w:r>
        <w:r w:rsidR="00E14DAC">
          <w:rPr>
            <w:noProof/>
            <w:webHidden/>
          </w:rPr>
          <w:tab/>
        </w:r>
        <w:r w:rsidR="00E14DAC">
          <w:rPr>
            <w:noProof/>
            <w:webHidden/>
          </w:rPr>
          <w:fldChar w:fldCharType="begin"/>
        </w:r>
        <w:r w:rsidR="00E14DAC">
          <w:rPr>
            <w:noProof/>
            <w:webHidden/>
          </w:rPr>
          <w:instrText xml:space="preserve"> PAGEREF _Toc58698532 \h </w:instrText>
        </w:r>
        <w:r w:rsidR="00E14DAC">
          <w:rPr>
            <w:noProof/>
            <w:webHidden/>
          </w:rPr>
        </w:r>
        <w:r w:rsidR="00E14DAC">
          <w:rPr>
            <w:noProof/>
            <w:webHidden/>
          </w:rPr>
          <w:fldChar w:fldCharType="separate"/>
        </w:r>
        <w:r w:rsidR="00E14DAC">
          <w:rPr>
            <w:noProof/>
            <w:webHidden/>
          </w:rPr>
          <w:t>7</w:t>
        </w:r>
        <w:r w:rsidR="00E14DAC">
          <w:rPr>
            <w:noProof/>
            <w:webHidden/>
          </w:rPr>
          <w:fldChar w:fldCharType="end"/>
        </w:r>
      </w:hyperlink>
    </w:p>
    <w:p w14:paraId="2B979624" w14:textId="4438733C" w:rsidR="00E14DAC" w:rsidRDefault="00EF49A3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698533" w:history="1">
        <w:r w:rsidR="00E14DAC" w:rsidRPr="00386C48">
          <w:rPr>
            <w:rStyle w:val="Hipervnculo"/>
            <w:rFonts w:ascii="Arial" w:hAnsi="Arial" w:cs="Arial"/>
            <w:b/>
            <w:bCs/>
            <w:noProof/>
          </w:rPr>
          <w:t>Interfaz:</w:t>
        </w:r>
        <w:r w:rsidR="00E14DAC">
          <w:rPr>
            <w:noProof/>
            <w:webHidden/>
          </w:rPr>
          <w:tab/>
        </w:r>
        <w:r w:rsidR="00E14DAC">
          <w:rPr>
            <w:noProof/>
            <w:webHidden/>
          </w:rPr>
          <w:fldChar w:fldCharType="begin"/>
        </w:r>
        <w:r w:rsidR="00E14DAC">
          <w:rPr>
            <w:noProof/>
            <w:webHidden/>
          </w:rPr>
          <w:instrText xml:space="preserve"> PAGEREF _Toc58698533 \h </w:instrText>
        </w:r>
        <w:r w:rsidR="00E14DAC">
          <w:rPr>
            <w:noProof/>
            <w:webHidden/>
          </w:rPr>
        </w:r>
        <w:r w:rsidR="00E14DAC">
          <w:rPr>
            <w:noProof/>
            <w:webHidden/>
          </w:rPr>
          <w:fldChar w:fldCharType="separate"/>
        </w:r>
        <w:r w:rsidR="00E14DAC">
          <w:rPr>
            <w:noProof/>
            <w:webHidden/>
          </w:rPr>
          <w:t>8</w:t>
        </w:r>
        <w:r w:rsidR="00E14DAC">
          <w:rPr>
            <w:noProof/>
            <w:webHidden/>
          </w:rPr>
          <w:fldChar w:fldCharType="end"/>
        </w:r>
      </w:hyperlink>
    </w:p>
    <w:p w14:paraId="7167B81E" w14:textId="21EAD871" w:rsidR="00E14DAC" w:rsidRDefault="00EF49A3">
      <w:pPr>
        <w:pStyle w:val="TDC1"/>
        <w:tabs>
          <w:tab w:val="right" w:leader="hyphen" w:pos="8828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58698534" w:history="1">
        <w:r w:rsidR="00E14DAC" w:rsidRPr="00386C48">
          <w:rPr>
            <w:rStyle w:val="Hipervnculo"/>
            <w:rFonts w:ascii="Arial" w:hAnsi="Arial" w:cs="Arial"/>
            <w:noProof/>
          </w:rPr>
          <w:t>Pruebas</w:t>
        </w:r>
        <w:r w:rsidR="00E14DAC">
          <w:rPr>
            <w:noProof/>
            <w:webHidden/>
          </w:rPr>
          <w:tab/>
        </w:r>
        <w:r w:rsidR="00E14DAC">
          <w:rPr>
            <w:noProof/>
            <w:webHidden/>
          </w:rPr>
          <w:fldChar w:fldCharType="begin"/>
        </w:r>
        <w:r w:rsidR="00E14DAC">
          <w:rPr>
            <w:noProof/>
            <w:webHidden/>
          </w:rPr>
          <w:instrText xml:space="preserve"> PAGEREF _Toc58698534 \h </w:instrText>
        </w:r>
        <w:r w:rsidR="00E14DAC">
          <w:rPr>
            <w:noProof/>
            <w:webHidden/>
          </w:rPr>
        </w:r>
        <w:r w:rsidR="00E14DAC">
          <w:rPr>
            <w:noProof/>
            <w:webHidden/>
          </w:rPr>
          <w:fldChar w:fldCharType="separate"/>
        </w:r>
        <w:r w:rsidR="00E14DAC">
          <w:rPr>
            <w:noProof/>
            <w:webHidden/>
          </w:rPr>
          <w:t>9</w:t>
        </w:r>
        <w:r w:rsidR="00E14DAC">
          <w:rPr>
            <w:noProof/>
            <w:webHidden/>
          </w:rPr>
          <w:fldChar w:fldCharType="end"/>
        </w:r>
      </w:hyperlink>
    </w:p>
    <w:p w14:paraId="330F5D52" w14:textId="155834F5" w:rsidR="00E14DAC" w:rsidRDefault="00EF49A3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698535" w:history="1">
        <w:r w:rsidR="00E14DAC" w:rsidRPr="00386C48">
          <w:rPr>
            <w:rStyle w:val="Hipervnculo"/>
            <w:rFonts w:ascii="Arial" w:hAnsi="Arial" w:cs="Arial"/>
            <w:b/>
            <w:bCs/>
            <w:noProof/>
          </w:rPr>
          <w:t>Tabla de pruebas con diferentes longitudes de conjuntos:</w:t>
        </w:r>
        <w:r w:rsidR="00E14DAC">
          <w:rPr>
            <w:noProof/>
            <w:webHidden/>
          </w:rPr>
          <w:tab/>
        </w:r>
        <w:r w:rsidR="00E14DAC">
          <w:rPr>
            <w:noProof/>
            <w:webHidden/>
          </w:rPr>
          <w:fldChar w:fldCharType="begin"/>
        </w:r>
        <w:r w:rsidR="00E14DAC">
          <w:rPr>
            <w:noProof/>
            <w:webHidden/>
          </w:rPr>
          <w:instrText xml:space="preserve"> PAGEREF _Toc58698535 \h </w:instrText>
        </w:r>
        <w:r w:rsidR="00E14DAC">
          <w:rPr>
            <w:noProof/>
            <w:webHidden/>
          </w:rPr>
        </w:r>
        <w:r w:rsidR="00E14DAC">
          <w:rPr>
            <w:noProof/>
            <w:webHidden/>
          </w:rPr>
          <w:fldChar w:fldCharType="separate"/>
        </w:r>
        <w:r w:rsidR="00E14DAC">
          <w:rPr>
            <w:noProof/>
            <w:webHidden/>
          </w:rPr>
          <w:t>9</w:t>
        </w:r>
        <w:r w:rsidR="00E14DAC">
          <w:rPr>
            <w:noProof/>
            <w:webHidden/>
          </w:rPr>
          <w:fldChar w:fldCharType="end"/>
        </w:r>
      </w:hyperlink>
    </w:p>
    <w:p w14:paraId="6F7BE788" w14:textId="0D3DFBF4" w:rsidR="00E14DAC" w:rsidRDefault="00EF49A3">
      <w:pPr>
        <w:pStyle w:val="TDC2"/>
        <w:tabs>
          <w:tab w:val="right" w:leader="hyphen" w:pos="8828"/>
        </w:tabs>
        <w:rPr>
          <w:rFonts w:eastAsiaTheme="minorEastAsia"/>
          <w:noProof/>
          <w:lang w:eastAsia="es-MX"/>
        </w:rPr>
      </w:pPr>
      <w:hyperlink w:anchor="_Toc58698536" w:history="1">
        <w:r w:rsidR="00E14DAC" w:rsidRPr="00386C48">
          <w:rPr>
            <w:rStyle w:val="Hipervnculo"/>
            <w:rFonts w:ascii="Arial" w:hAnsi="Arial" w:cs="Arial"/>
            <w:b/>
            <w:bCs/>
            <w:noProof/>
          </w:rPr>
          <w:t>Imágenes de las pruebas:</w:t>
        </w:r>
        <w:r w:rsidR="00E14DAC">
          <w:rPr>
            <w:noProof/>
            <w:webHidden/>
          </w:rPr>
          <w:tab/>
        </w:r>
        <w:r w:rsidR="00E14DAC">
          <w:rPr>
            <w:noProof/>
            <w:webHidden/>
          </w:rPr>
          <w:fldChar w:fldCharType="begin"/>
        </w:r>
        <w:r w:rsidR="00E14DAC">
          <w:rPr>
            <w:noProof/>
            <w:webHidden/>
          </w:rPr>
          <w:instrText xml:space="preserve"> PAGEREF _Toc58698536 \h </w:instrText>
        </w:r>
        <w:r w:rsidR="00E14DAC">
          <w:rPr>
            <w:noProof/>
            <w:webHidden/>
          </w:rPr>
        </w:r>
        <w:r w:rsidR="00E14DAC">
          <w:rPr>
            <w:noProof/>
            <w:webHidden/>
          </w:rPr>
          <w:fldChar w:fldCharType="separate"/>
        </w:r>
        <w:r w:rsidR="00E14DAC">
          <w:rPr>
            <w:noProof/>
            <w:webHidden/>
          </w:rPr>
          <w:t>10</w:t>
        </w:r>
        <w:r w:rsidR="00E14DAC">
          <w:rPr>
            <w:noProof/>
            <w:webHidden/>
          </w:rPr>
          <w:fldChar w:fldCharType="end"/>
        </w:r>
      </w:hyperlink>
    </w:p>
    <w:p w14:paraId="428BB115" w14:textId="7F6E36F3" w:rsidR="00A24E4E" w:rsidRDefault="00A24E4E" w:rsidP="00A24E4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070EF235" w14:textId="77777777" w:rsidR="00A24E4E" w:rsidRDefault="00A24E4E" w:rsidP="00A24E4E">
      <w:pPr>
        <w:rPr>
          <w:rFonts w:ascii="Arial" w:hAnsi="Arial" w:cs="Arial"/>
          <w:sz w:val="24"/>
          <w:szCs w:val="24"/>
        </w:rPr>
      </w:pPr>
    </w:p>
    <w:p w14:paraId="7E6028FA" w14:textId="4A10F189" w:rsidR="00A24E4E" w:rsidRDefault="00A24E4E" w:rsidP="00A24E4E">
      <w:pPr>
        <w:rPr>
          <w:rFonts w:ascii="Arial" w:hAnsi="Arial" w:cs="Arial"/>
          <w:sz w:val="24"/>
          <w:szCs w:val="24"/>
        </w:rPr>
        <w:sectPr w:rsidR="00A24E4E" w:rsidSect="005C669B">
          <w:footerReference w:type="default" r:id="rId11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1698AD4" w14:textId="2964A12A" w:rsidR="00A24E4E" w:rsidRPr="004D31CA" w:rsidRDefault="00A24E4E" w:rsidP="00A24E4E">
      <w:pPr>
        <w:pStyle w:val="Ttulo1"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bookmarkStart w:id="0" w:name="_Toc58698519"/>
      <w:r>
        <w:rPr>
          <w:rFonts w:ascii="Arial" w:hAnsi="Arial" w:cs="Arial"/>
          <w:b/>
          <w:bCs/>
          <w:color w:val="auto"/>
        </w:rPr>
        <w:lastRenderedPageBreak/>
        <w:t>Problemática</w:t>
      </w:r>
      <w:bookmarkEnd w:id="0"/>
    </w:p>
    <w:p w14:paraId="28FFCDAB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51AA8D" wp14:editId="7E08BA96">
                <wp:simplePos x="0" y="0"/>
                <wp:positionH relativeFrom="column">
                  <wp:posOffset>1214755</wp:posOffset>
                </wp:positionH>
                <wp:positionV relativeFrom="paragraph">
                  <wp:posOffset>99060</wp:posOffset>
                </wp:positionV>
                <wp:extent cx="3164840" cy="5080"/>
                <wp:effectExtent l="0" t="0" r="35560" b="3302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4840" cy="50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61EE7" id="Conector recto 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5pt,7.8pt" to="344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0D913AB6" w14:textId="6CBCB391" w:rsidR="0095204C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o un </w:t>
      </w:r>
      <w:r w:rsidR="00B330AB">
        <w:rPr>
          <w:rFonts w:ascii="Arial" w:hAnsi="Arial" w:cs="Arial"/>
          <w:sz w:val="24"/>
          <w:szCs w:val="24"/>
        </w:rPr>
        <w:t xml:space="preserve">conjunto cuya longitud sea n, sacar todos los subconjuntos posibles cuya suma sea 0, omitiendo así el </w:t>
      </w:r>
      <w:r w:rsidR="0095204C">
        <w:rPr>
          <w:rFonts w:ascii="Arial" w:hAnsi="Arial" w:cs="Arial"/>
          <w:sz w:val="24"/>
          <w:szCs w:val="24"/>
        </w:rPr>
        <w:t>subconjunto vacío</w:t>
      </w:r>
      <w:r w:rsidR="00B330AB">
        <w:rPr>
          <w:rFonts w:ascii="Arial" w:hAnsi="Arial" w:cs="Arial"/>
          <w:sz w:val="24"/>
          <w:szCs w:val="24"/>
        </w:rPr>
        <w:t xml:space="preserve"> {} y los subconjuntos cuya longitud sea 1: {-1}.</w:t>
      </w:r>
    </w:p>
    <w:p w14:paraId="66F89E6B" w14:textId="0DB40899" w:rsidR="00A24E4E" w:rsidRPr="004D31CA" w:rsidRDefault="00A24E4E" w:rsidP="00A24E4E">
      <w:pPr>
        <w:pStyle w:val="Ttulo1"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bookmarkStart w:id="1" w:name="_Toc58698520"/>
      <w:r>
        <w:rPr>
          <w:rFonts w:ascii="Arial" w:hAnsi="Arial" w:cs="Arial"/>
          <w:b/>
          <w:bCs/>
          <w:color w:val="auto"/>
        </w:rPr>
        <w:t>An</w:t>
      </w:r>
      <w:r w:rsidR="00B330AB">
        <w:rPr>
          <w:rFonts w:ascii="Arial" w:hAnsi="Arial" w:cs="Arial"/>
          <w:b/>
          <w:bCs/>
          <w:color w:val="auto"/>
        </w:rPr>
        <w:t>á</w:t>
      </w:r>
      <w:r>
        <w:rPr>
          <w:rFonts w:ascii="Arial" w:hAnsi="Arial" w:cs="Arial"/>
          <w:b/>
          <w:bCs/>
          <w:color w:val="auto"/>
        </w:rPr>
        <w:t>lisis</w:t>
      </w:r>
      <w:bookmarkEnd w:id="1"/>
    </w:p>
    <w:p w14:paraId="6AE252E6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F93278" wp14:editId="5212233F">
                <wp:simplePos x="0" y="0"/>
                <wp:positionH relativeFrom="column">
                  <wp:posOffset>1214755</wp:posOffset>
                </wp:positionH>
                <wp:positionV relativeFrom="paragraph">
                  <wp:posOffset>99060</wp:posOffset>
                </wp:positionV>
                <wp:extent cx="3164840" cy="5080"/>
                <wp:effectExtent l="0" t="0" r="35560" b="3302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4840" cy="50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2AA25" id="Conector recto 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5pt,7.8pt" to="344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14:paraId="07932E34" w14:textId="3B9D8235" w:rsidR="00A24E4E" w:rsidRPr="005E05D7" w:rsidRDefault="00B330AB" w:rsidP="005E05D7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58698521"/>
      <w:r w:rsidRPr="005E05D7">
        <w:rPr>
          <w:rFonts w:ascii="Arial" w:hAnsi="Arial" w:cs="Arial"/>
          <w:b/>
          <w:bCs/>
          <w:color w:val="auto"/>
          <w:sz w:val="24"/>
          <w:szCs w:val="24"/>
        </w:rPr>
        <w:t>Requerimientos funcionales:</w:t>
      </w:r>
      <w:bookmarkEnd w:id="2"/>
    </w:p>
    <w:p w14:paraId="2498FE5A" w14:textId="7F3DBC4E" w:rsidR="00B330AB" w:rsidRDefault="00B330AB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un conjunto aleatorio cuya longitud sea aleatorio dado solo su rango máximo ej. 3 a 15.</w:t>
      </w:r>
    </w:p>
    <w:p w14:paraId="115913EE" w14:textId="3DEB4F86" w:rsidR="00B330AB" w:rsidRDefault="00B330AB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un conjunto aleatorio cuya longitud sea dada por el usuario.</w:t>
      </w:r>
    </w:p>
    <w:p w14:paraId="07569742" w14:textId="164ABB00" w:rsidR="00B330AB" w:rsidRDefault="00B330AB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ptable a Programación paralela.</w:t>
      </w:r>
    </w:p>
    <w:p w14:paraId="4BF4A9BE" w14:textId="32D91071" w:rsidR="00B330AB" w:rsidRDefault="00B330AB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rean ciclos no infinitos.</w:t>
      </w:r>
    </w:p>
    <w:p w14:paraId="4C589D63" w14:textId="0E9C4D9D" w:rsidR="00B330AB" w:rsidRDefault="00B330AB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rean todas las combinaciones posibles de subconjuntos omitiendo </w:t>
      </w:r>
      <w:r w:rsidR="00A32CDC">
        <w:rPr>
          <w:rFonts w:ascii="Arial" w:hAnsi="Arial" w:cs="Arial"/>
          <w:sz w:val="24"/>
          <w:szCs w:val="24"/>
        </w:rPr>
        <w:t>así</w:t>
      </w:r>
      <w:r>
        <w:rPr>
          <w:rFonts w:ascii="Arial" w:hAnsi="Arial" w:cs="Arial"/>
          <w:sz w:val="24"/>
          <w:szCs w:val="24"/>
        </w:rPr>
        <w:t xml:space="preserve"> el subconjunto vacío y los subconjuntos cuya longitud sea 1.</w:t>
      </w:r>
    </w:p>
    <w:p w14:paraId="651A1FB3" w14:textId="279040B0" w:rsidR="00B330AB" w:rsidRDefault="00B330AB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el tiempo de ejecución cuando se inicie la creación de los subconjuntos y cuando finalice.</w:t>
      </w:r>
    </w:p>
    <w:p w14:paraId="640E6193" w14:textId="0D54838A" w:rsidR="00B330AB" w:rsidRDefault="00B330AB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en pantalla todos los subconjuntos.</w:t>
      </w:r>
    </w:p>
    <w:p w14:paraId="7E4707BE" w14:textId="0DFD9D00" w:rsidR="00B330AB" w:rsidRDefault="00B330AB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en pantalla todos los subconjuntos cuya suma sea 0.</w:t>
      </w:r>
    </w:p>
    <w:p w14:paraId="557CBBCD" w14:textId="3306DB0B" w:rsidR="00B330AB" w:rsidRDefault="00972593" w:rsidP="00B330A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el numero total de subconjuntos y el numero total de subconjuntos que suman 0.</w:t>
      </w:r>
    </w:p>
    <w:p w14:paraId="290DF729" w14:textId="06E122E3" w:rsidR="00972593" w:rsidRPr="005E05D7" w:rsidRDefault="00972593" w:rsidP="005E05D7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58698522"/>
      <w:r w:rsidRPr="005E05D7">
        <w:rPr>
          <w:rFonts w:ascii="Arial" w:hAnsi="Arial" w:cs="Arial"/>
          <w:b/>
          <w:bCs/>
          <w:color w:val="auto"/>
          <w:sz w:val="24"/>
          <w:szCs w:val="24"/>
        </w:rPr>
        <w:t>Requerimientos no funcionales:</w:t>
      </w:r>
      <w:bookmarkEnd w:id="3"/>
    </w:p>
    <w:p w14:paraId="0FE94A33" w14:textId="6F60B6A4" w:rsidR="00972593" w:rsidRDefault="00972593" w:rsidP="0097259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imir los subconjuntos de longitud mayor a la longitud menor.</w:t>
      </w:r>
    </w:p>
    <w:p w14:paraId="6C4B9A40" w14:textId="1EBE1DDD" w:rsidR="00972593" w:rsidRDefault="00972593" w:rsidP="0097259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er un tiempo de respuesta aceptable.</w:t>
      </w:r>
    </w:p>
    <w:p w14:paraId="6102250E" w14:textId="6957B92A" w:rsidR="00972593" w:rsidRDefault="00972593" w:rsidP="0097259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ostrará en una interfaz.</w:t>
      </w:r>
    </w:p>
    <w:p w14:paraId="55B6F925" w14:textId="4018CF34" w:rsidR="00972593" w:rsidRDefault="00972593" w:rsidP="0097259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 variables aceptables.</w:t>
      </w:r>
    </w:p>
    <w:p w14:paraId="12D1DB2E" w14:textId="16088485" w:rsidR="005E05D7" w:rsidRDefault="005E05D7" w:rsidP="0097259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r de interfaz.</w:t>
      </w:r>
    </w:p>
    <w:p w14:paraId="3A9EAF3B" w14:textId="0313E578" w:rsidR="005E05D7" w:rsidRPr="005E05D7" w:rsidRDefault="005E05D7" w:rsidP="005E05D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r entre el programa echo en paralélelo o Estructural.</w:t>
      </w:r>
    </w:p>
    <w:p w14:paraId="0F7325DB" w14:textId="4C580529" w:rsidR="00972593" w:rsidRDefault="00972593" w:rsidP="0097259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CAC7B7" w14:textId="10DBA36F" w:rsidR="00972593" w:rsidRPr="005E05D7" w:rsidRDefault="005E05D7" w:rsidP="005E05D7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58698523"/>
      <w:r w:rsidRPr="005E05D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Tipo de datos:</w:t>
      </w:r>
      <w:bookmarkEnd w:id="4"/>
    </w:p>
    <w:tbl>
      <w:tblPr>
        <w:tblStyle w:val="Tablaconcuadrcul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9"/>
        <w:gridCol w:w="4069"/>
      </w:tblGrid>
      <w:tr w:rsidR="00A32CDC" w14:paraId="319B3B83" w14:textId="77777777" w:rsidTr="00A32CDC">
        <w:tc>
          <w:tcPr>
            <w:tcW w:w="4414" w:type="dxa"/>
          </w:tcPr>
          <w:p w14:paraId="13460FD3" w14:textId="77777777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</w:t>
            </w:r>
          </w:p>
          <w:p w14:paraId="564DE7F4" w14:textId="77777777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 else</w:t>
            </w:r>
          </w:p>
          <w:p w14:paraId="7AC58F68" w14:textId="77777777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 i, i, i++;</w:t>
            </w:r>
          </w:p>
          <w:p w14:paraId="753D451C" w14:textId="77777777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ng</w:t>
            </w:r>
          </w:p>
          <w:p w14:paraId="05BCA2BD" w14:textId="4336FB96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E05D7">
              <w:rPr>
                <w:rFonts w:ascii="Arial" w:hAnsi="Arial" w:cs="Arial"/>
                <w:sz w:val="24"/>
                <w:szCs w:val="24"/>
              </w:rPr>
              <w:t>BigInteger</w:t>
            </w:r>
          </w:p>
        </w:tc>
        <w:tc>
          <w:tcPr>
            <w:tcW w:w="4414" w:type="dxa"/>
          </w:tcPr>
          <w:p w14:paraId="45875393" w14:textId="77777777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 []</w:t>
            </w:r>
          </w:p>
          <w:p w14:paraId="0D8E7CFD" w14:textId="77777777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while</w:t>
            </w:r>
          </w:p>
          <w:p w14:paraId="630D47FC" w14:textId="77777777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 </w:t>
            </w:r>
          </w:p>
          <w:p w14:paraId="5703CF82" w14:textId="77777777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ing</w:t>
            </w:r>
          </w:p>
          <w:p w14:paraId="30BBD9B1" w14:textId="41647AB4" w:rsidR="005E05D7" w:rsidRDefault="005E05D7" w:rsidP="005E05D7">
            <w:pPr>
              <w:pStyle w:val="Prrafodelista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ayList&lt;&gt;</w:t>
            </w:r>
          </w:p>
        </w:tc>
      </w:tr>
    </w:tbl>
    <w:p w14:paraId="7DA2654F" w14:textId="77777777" w:rsidR="005E05D7" w:rsidRPr="005E05D7" w:rsidRDefault="005E05D7" w:rsidP="005E05D7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A7EFA6" w14:textId="41BB0824" w:rsidR="005E05D7" w:rsidRPr="005E05D7" w:rsidRDefault="005E05D7" w:rsidP="005E05D7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58698524"/>
      <w:r w:rsidRPr="005E05D7">
        <w:rPr>
          <w:rFonts w:ascii="Arial" w:hAnsi="Arial" w:cs="Arial"/>
          <w:b/>
          <w:bCs/>
          <w:color w:val="auto"/>
          <w:sz w:val="24"/>
          <w:szCs w:val="24"/>
        </w:rPr>
        <w:t>Caso de uso:</w:t>
      </w:r>
      <w:bookmarkEnd w:id="5"/>
    </w:p>
    <w:p w14:paraId="53DDD856" w14:textId="465E8EC1" w:rsidR="00A24E4E" w:rsidRPr="001F1DFB" w:rsidRDefault="00DD489C" w:rsidP="001322D3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4976C4A" wp14:editId="326E8112">
            <wp:extent cx="6100748" cy="3263900"/>
            <wp:effectExtent l="0" t="0" r="0" b="0"/>
            <wp:docPr id="36" name="Suma de subconju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ma de subconjunto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528" cy="327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BC55" w14:textId="176F0256" w:rsidR="00B330AB" w:rsidRPr="001322D3" w:rsidRDefault="001322D3" w:rsidP="001322D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58698525"/>
      <w:r w:rsidRPr="001322D3">
        <w:rPr>
          <w:rFonts w:ascii="Arial" w:hAnsi="Arial" w:cs="Arial"/>
          <w:b/>
          <w:bCs/>
          <w:color w:val="auto"/>
          <w:sz w:val="24"/>
          <w:szCs w:val="24"/>
        </w:rPr>
        <w:t>Metodología:</w:t>
      </w:r>
      <w:bookmarkEnd w:id="6"/>
    </w:p>
    <w:p w14:paraId="309C7887" w14:textId="6CC0EE8F" w:rsidR="001322D3" w:rsidRDefault="001322D3" w:rsidP="001322D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remental.</w:t>
      </w:r>
    </w:p>
    <w:p w14:paraId="408CC9B4" w14:textId="4B6E5139" w:rsidR="001322D3" w:rsidRPr="001322D3" w:rsidRDefault="001322D3" w:rsidP="001322D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58698526"/>
      <w:r w:rsidRPr="001322D3">
        <w:rPr>
          <w:rFonts w:ascii="Arial" w:hAnsi="Arial" w:cs="Arial"/>
          <w:b/>
          <w:bCs/>
          <w:color w:val="auto"/>
          <w:sz w:val="24"/>
          <w:szCs w:val="24"/>
        </w:rPr>
        <w:t>Tipo de caso a los que me podría enfrentar:</w:t>
      </w:r>
      <w:bookmarkEnd w:id="7"/>
    </w:p>
    <w:p w14:paraId="622EE660" w14:textId="68A371D5" w:rsidR="001322D3" w:rsidRDefault="001322D3" w:rsidP="001322D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rdar mucho en crear subconjuntos.</w:t>
      </w:r>
    </w:p>
    <w:p w14:paraId="6152D6B6" w14:textId="23CF78ED" w:rsidR="001322D3" w:rsidRDefault="001322D3" w:rsidP="001322D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odrían crear ciclos y no de respuesta.</w:t>
      </w:r>
    </w:p>
    <w:p w14:paraId="695EEE84" w14:textId="02F8435F" w:rsidR="001322D3" w:rsidRDefault="001322D3" w:rsidP="001322D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iempo no </w:t>
      </w:r>
      <w:r w:rsidR="0095204C">
        <w:rPr>
          <w:rFonts w:ascii="Arial" w:hAnsi="Arial" w:cs="Arial"/>
          <w:sz w:val="24"/>
          <w:szCs w:val="24"/>
        </w:rPr>
        <w:t>óptimo</w:t>
      </w:r>
      <w:r>
        <w:rPr>
          <w:rFonts w:ascii="Arial" w:hAnsi="Arial" w:cs="Arial"/>
          <w:sz w:val="24"/>
          <w:szCs w:val="24"/>
        </w:rPr>
        <w:t>.</w:t>
      </w:r>
    </w:p>
    <w:p w14:paraId="193376EC" w14:textId="6465987D" w:rsidR="00152D51" w:rsidRDefault="0095204C" w:rsidP="001322D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étodos no optimizados.</w:t>
      </w:r>
    </w:p>
    <w:p w14:paraId="7233D7E9" w14:textId="77777777" w:rsidR="00E14DAC" w:rsidRDefault="00E14DAC" w:rsidP="00E14DAC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E14DA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D049CA0" w14:textId="3B2F0127" w:rsidR="0095204C" w:rsidRPr="0095204C" w:rsidRDefault="0095204C" w:rsidP="0095204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58698527"/>
      <w:r w:rsidRPr="0095204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ronograma de actividades:</w:t>
      </w:r>
      <w:bookmarkEnd w:id="8"/>
    </w:p>
    <w:p w14:paraId="5ABDA00C" w14:textId="77777777" w:rsidR="005E05D7" w:rsidRDefault="005E05D7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7CF4F" w14:textId="06D3B31A" w:rsidR="0095204C" w:rsidRDefault="00E14DAC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4DA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28A9330" wp14:editId="29FC45F0">
            <wp:extent cx="8258810" cy="2573655"/>
            <wp:effectExtent l="0" t="0" r="889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2AA4" w14:textId="77777777" w:rsidR="00E14DAC" w:rsidRDefault="00E14DAC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D8A5A3" w14:textId="1750E54B" w:rsidR="00E14DAC" w:rsidRDefault="00E14DAC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E14DAC" w:rsidSect="00E14DAC"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53571B95" w14:textId="632E9C0A" w:rsidR="00A24E4E" w:rsidRPr="004D31CA" w:rsidRDefault="00A24E4E" w:rsidP="00A24E4E">
      <w:pPr>
        <w:pStyle w:val="Ttulo1"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bookmarkStart w:id="9" w:name="_Toc58698528"/>
      <w:r>
        <w:rPr>
          <w:rFonts w:ascii="Arial" w:hAnsi="Arial" w:cs="Arial"/>
          <w:b/>
          <w:bCs/>
          <w:color w:val="auto"/>
        </w:rPr>
        <w:lastRenderedPageBreak/>
        <w:t>Diseño</w:t>
      </w:r>
      <w:bookmarkEnd w:id="9"/>
    </w:p>
    <w:p w14:paraId="4FC9F3E7" w14:textId="77777777" w:rsidR="00A24E4E" w:rsidRDefault="00A24E4E" w:rsidP="00A24E4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1703E9" wp14:editId="41FDD185">
                <wp:simplePos x="0" y="0"/>
                <wp:positionH relativeFrom="column">
                  <wp:posOffset>1214755</wp:posOffset>
                </wp:positionH>
                <wp:positionV relativeFrom="paragraph">
                  <wp:posOffset>99060</wp:posOffset>
                </wp:positionV>
                <wp:extent cx="3164840" cy="5080"/>
                <wp:effectExtent l="0" t="0" r="35560" b="3302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4840" cy="50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73AC3" id="Conector recto 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5pt,7.8pt" to="344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14:paraId="119EB76B" w14:textId="6D4128E1" w:rsidR="00A24E4E" w:rsidRPr="0095204C" w:rsidRDefault="0095204C" w:rsidP="0095204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58698529"/>
      <w:r w:rsidRPr="0095204C">
        <w:rPr>
          <w:rFonts w:ascii="Arial" w:hAnsi="Arial" w:cs="Arial"/>
          <w:b/>
          <w:bCs/>
          <w:color w:val="auto"/>
          <w:sz w:val="24"/>
          <w:szCs w:val="24"/>
        </w:rPr>
        <w:t>Tipo de programación:</w:t>
      </w:r>
      <w:bookmarkEnd w:id="10"/>
    </w:p>
    <w:p w14:paraId="77CA2C4E" w14:textId="7465466E" w:rsid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ción estructurada.</w:t>
      </w:r>
    </w:p>
    <w:p w14:paraId="6C4BD7A7" w14:textId="7EF52CEE" w:rsid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gramación paralela.</w:t>
      </w:r>
    </w:p>
    <w:p w14:paraId="1EC9A491" w14:textId="2249BBE7" w:rsidR="0095204C" w:rsidRPr="0095204C" w:rsidRDefault="0095204C" w:rsidP="0095204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58698530"/>
      <w:r w:rsidRPr="0095204C">
        <w:rPr>
          <w:rFonts w:ascii="Arial" w:hAnsi="Arial" w:cs="Arial"/>
          <w:b/>
          <w:bCs/>
          <w:color w:val="auto"/>
          <w:sz w:val="24"/>
          <w:szCs w:val="24"/>
        </w:rPr>
        <w:t>Lenguaje de programación:</w:t>
      </w:r>
      <w:bookmarkEnd w:id="11"/>
    </w:p>
    <w:p w14:paraId="01BA58AD" w14:textId="71744AF8" w:rsidR="0095204C" w:rsidRDefault="0095204C" w:rsidP="0095204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</w:t>
      </w:r>
    </w:p>
    <w:p w14:paraId="156CF512" w14:textId="38CDBA04" w:rsidR="0095204C" w:rsidRPr="0095204C" w:rsidRDefault="0095204C" w:rsidP="0095204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58698531"/>
      <w:r w:rsidRPr="0095204C">
        <w:rPr>
          <w:rFonts w:ascii="Arial" w:hAnsi="Arial" w:cs="Arial"/>
          <w:b/>
          <w:bCs/>
          <w:color w:val="auto"/>
          <w:sz w:val="24"/>
          <w:szCs w:val="24"/>
        </w:rPr>
        <w:t>Estructuras de control:</w:t>
      </w:r>
      <w:bookmarkEnd w:id="12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32CDC" w:rsidRPr="00A32CDC" w14:paraId="34364981" w14:textId="77777777" w:rsidTr="00C65E12">
        <w:tc>
          <w:tcPr>
            <w:tcW w:w="4414" w:type="dxa"/>
          </w:tcPr>
          <w:p w14:paraId="078BF4DD" w14:textId="77777777" w:rsidR="00A32CDC" w:rsidRDefault="00A32CDC" w:rsidP="00F753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(condición)</w:t>
            </w:r>
          </w:p>
          <w:p w14:paraId="32F9E055" w14:textId="77777777" w:rsidR="00A32CDC" w:rsidRDefault="00A32CDC" w:rsidP="00F753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</w:t>
            </w:r>
          </w:p>
          <w:p w14:paraId="0BF1C241" w14:textId="50AB65E2" w:rsidR="00A32CDC" w:rsidRDefault="00A32CDC" w:rsidP="00F7537B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ción;</w:t>
            </w:r>
          </w:p>
          <w:p w14:paraId="785EEE01" w14:textId="16BE42FA" w:rsidR="00A32CDC" w:rsidRDefault="00A32CDC" w:rsidP="00F753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</w:t>
            </w:r>
          </w:p>
          <w:p w14:paraId="1C1C263F" w14:textId="77777777" w:rsidR="00F7537B" w:rsidRDefault="00F7537B" w:rsidP="00F753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7C76F7" w14:textId="4222E769" w:rsidR="00A32CDC" w:rsidRDefault="00A32CDC" w:rsidP="00F753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f(condición)</w:t>
            </w:r>
          </w:p>
          <w:p w14:paraId="50148BC6" w14:textId="08C76EFE" w:rsidR="00A32CDC" w:rsidRDefault="00A32CDC" w:rsidP="00F753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</w:t>
            </w:r>
          </w:p>
          <w:p w14:paraId="65F9BDB8" w14:textId="5EC28432" w:rsidR="00A32CDC" w:rsidRDefault="00A32CDC" w:rsidP="00F7537B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ción;</w:t>
            </w:r>
          </w:p>
          <w:p w14:paraId="6FDE10D4" w14:textId="6EF56A0B" w:rsidR="00A32CDC" w:rsidRDefault="00A32CDC" w:rsidP="00F753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}</w:t>
            </w:r>
            <w:r w:rsidRPr="00C65E12">
              <w:rPr>
                <w:rFonts w:ascii="Arial" w:hAnsi="Arial" w:cs="Arial"/>
                <w:sz w:val="24"/>
                <w:szCs w:val="24"/>
                <w:lang w:val="en-US"/>
              </w:rPr>
              <w:t>else</w:t>
            </w:r>
          </w:p>
          <w:p w14:paraId="57F20EB9" w14:textId="322F00F7" w:rsidR="00A32CDC" w:rsidRDefault="00A32CDC" w:rsidP="00F753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{</w:t>
            </w:r>
          </w:p>
          <w:p w14:paraId="5044C1B2" w14:textId="14926240" w:rsidR="00A32CDC" w:rsidRDefault="00A32CDC" w:rsidP="00F7537B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ción;</w:t>
            </w:r>
          </w:p>
          <w:p w14:paraId="1F176F2F" w14:textId="61111419" w:rsidR="00A32CDC" w:rsidRPr="00A32CDC" w:rsidRDefault="00A32CDC" w:rsidP="00F753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2CDC"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  <w:p w14:paraId="7C557BEE" w14:textId="6ED3D659" w:rsidR="00A32CDC" w:rsidRPr="00A32CDC" w:rsidRDefault="00A32CDC" w:rsidP="0095204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414" w:type="dxa"/>
          </w:tcPr>
          <w:p w14:paraId="473E4E7A" w14:textId="77777777" w:rsidR="00A32CDC" w:rsidRDefault="00A32CDC" w:rsidP="00F753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hile(condición)</w:t>
            </w:r>
          </w:p>
          <w:p w14:paraId="38BAB5BF" w14:textId="77777777" w:rsidR="00A32CDC" w:rsidRDefault="00A32CDC" w:rsidP="00F753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{</w:t>
            </w:r>
          </w:p>
          <w:p w14:paraId="29B143E1" w14:textId="6568593B" w:rsidR="00A32CDC" w:rsidRPr="00A32CDC" w:rsidRDefault="00A32CDC" w:rsidP="00F7537B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ción;</w:t>
            </w:r>
          </w:p>
          <w:p w14:paraId="6E29B023" w14:textId="632F1412" w:rsidR="00A32CDC" w:rsidRDefault="00A32CDC" w:rsidP="00F753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  <w:p w14:paraId="2021F29F" w14:textId="77777777" w:rsidR="00F7537B" w:rsidRDefault="00F7537B" w:rsidP="00F753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057210E" w14:textId="77777777" w:rsidR="00A32CDC" w:rsidRDefault="00A32CDC" w:rsidP="00F753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32CDC">
              <w:rPr>
                <w:rFonts w:ascii="Arial" w:hAnsi="Arial" w:cs="Arial"/>
                <w:sz w:val="24"/>
                <w:szCs w:val="24"/>
                <w:lang w:val="en-US"/>
              </w:rPr>
              <w:t xml:space="preserve">for(int i =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N</w:t>
            </w:r>
            <w:r w:rsidRPr="00A32CDC">
              <w:rPr>
                <w:rFonts w:ascii="Arial" w:hAnsi="Arial" w:cs="Arial"/>
                <w:sz w:val="24"/>
                <w:szCs w:val="24"/>
                <w:lang w:val="en-US"/>
              </w:rPr>
              <w:t>; i&gt;=n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; i++)</w:t>
            </w:r>
          </w:p>
          <w:p w14:paraId="399BF71E" w14:textId="77777777" w:rsidR="00A32CDC" w:rsidRDefault="00A32CDC" w:rsidP="00F753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{</w:t>
            </w:r>
          </w:p>
          <w:p w14:paraId="2F641C5B" w14:textId="77777777" w:rsidR="00A32CDC" w:rsidRPr="00A32CDC" w:rsidRDefault="00A32CDC" w:rsidP="00F7537B">
            <w:pPr>
              <w:spacing w:after="0" w:line="240" w:lineRule="auto"/>
              <w:ind w:left="708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cción;</w:t>
            </w:r>
          </w:p>
          <w:p w14:paraId="7680547D" w14:textId="2EA09C76" w:rsidR="00A32CDC" w:rsidRPr="00A32CDC" w:rsidRDefault="00A32CDC" w:rsidP="00F7537B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}</w:t>
            </w:r>
          </w:p>
        </w:tc>
      </w:tr>
    </w:tbl>
    <w:p w14:paraId="4F61D3ED" w14:textId="77777777" w:rsidR="00451694" w:rsidRDefault="00451694" w:rsidP="0095204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85FCE5" w14:textId="77777777" w:rsidR="00E14DAC" w:rsidRDefault="00E14DAC">
      <w:pPr>
        <w:spacing w:after="0" w:line="360" w:lineRule="auto"/>
        <w:jc w:val="both"/>
        <w:rPr>
          <w:rFonts w:ascii="Arial" w:hAnsi="Arial" w:cs="Arial"/>
          <w:sz w:val="24"/>
          <w:szCs w:val="24"/>
        </w:rPr>
        <w:sectPr w:rsidR="00E14DA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F46E9DA" w14:textId="77777777" w:rsidR="00451694" w:rsidRPr="00451694" w:rsidRDefault="00C65E12" w:rsidP="00451694">
      <w:pPr>
        <w:pStyle w:val="Ttulo2"/>
        <w:rPr>
          <w:rFonts w:ascii="Arial" w:hAnsi="Arial" w:cs="Arial"/>
          <w:b/>
          <w:bCs/>
          <w:noProof/>
          <w:color w:val="auto"/>
          <w:sz w:val="24"/>
          <w:szCs w:val="24"/>
        </w:rPr>
      </w:pPr>
      <w:bookmarkStart w:id="13" w:name="_Toc58698532"/>
      <w:r w:rsidRPr="00451694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rototipo de interfaz:</w:t>
      </w:r>
      <w:bookmarkEnd w:id="13"/>
      <w:r w:rsidR="00451694" w:rsidRPr="00451694">
        <w:rPr>
          <w:rFonts w:ascii="Arial" w:hAnsi="Arial" w:cs="Arial"/>
          <w:b/>
          <w:bCs/>
          <w:noProof/>
          <w:color w:val="auto"/>
          <w:sz w:val="24"/>
          <w:szCs w:val="24"/>
        </w:rPr>
        <w:t xml:space="preserve"> </w:t>
      </w:r>
    </w:p>
    <w:p w14:paraId="6F1964F7" w14:textId="014C628C" w:rsidR="00C65E12" w:rsidRDefault="00451694" w:rsidP="0045169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CC7073" wp14:editId="5A485924">
            <wp:extent cx="2296632" cy="1897306"/>
            <wp:effectExtent l="0" t="0" r="889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87"/>
                    <a:stretch/>
                  </pic:blipFill>
                  <pic:spPr bwMode="auto">
                    <a:xfrm>
                      <a:off x="0" y="0"/>
                      <a:ext cx="2320068" cy="1916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C7ABF" w14:textId="28F61CCA" w:rsidR="00F7537B" w:rsidRDefault="00E14DAC" w:rsidP="00E14DA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totipo 1. </w:t>
      </w:r>
      <w:r w:rsidR="00F7537B">
        <w:rPr>
          <w:rFonts w:ascii="Arial" w:hAnsi="Arial" w:cs="Arial"/>
        </w:rPr>
        <w:t>Selección de programa</w:t>
      </w:r>
    </w:p>
    <w:p w14:paraId="04BB2B02" w14:textId="77777777" w:rsidR="00E14DAC" w:rsidRPr="00F7537B" w:rsidRDefault="00E14DAC" w:rsidP="00E14DAC">
      <w:pPr>
        <w:spacing w:line="360" w:lineRule="auto"/>
        <w:jc w:val="center"/>
        <w:rPr>
          <w:rFonts w:ascii="Arial" w:hAnsi="Arial" w:cs="Arial"/>
        </w:rPr>
      </w:pPr>
    </w:p>
    <w:p w14:paraId="65113D1F" w14:textId="249099C3" w:rsidR="00451694" w:rsidRDefault="00451694" w:rsidP="00E14D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DBDF7F" wp14:editId="743B8341">
            <wp:extent cx="2728031" cy="28800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7A5F4" w14:textId="62DAA2DC" w:rsidR="00F7537B" w:rsidRPr="00F7537B" w:rsidRDefault="00E14DAC" w:rsidP="0045169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totipo 2. </w:t>
      </w:r>
      <w:r w:rsidR="00F7537B" w:rsidRPr="00F7537B">
        <w:rPr>
          <w:rFonts w:ascii="Arial" w:hAnsi="Arial" w:cs="Arial"/>
        </w:rPr>
        <w:t>Programa Programado de manera estructural</w:t>
      </w:r>
    </w:p>
    <w:p w14:paraId="3FD6C550" w14:textId="4714C3D6" w:rsidR="00A24E4E" w:rsidRDefault="00451694" w:rsidP="00E14DA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EF715E" wp14:editId="12FDEE66">
            <wp:extent cx="2728031" cy="288000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803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B71F" w14:textId="4F439071" w:rsidR="00F7537B" w:rsidRDefault="00E14DAC" w:rsidP="001F1DF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Prototipo 3. </w:t>
      </w:r>
      <w:r w:rsidR="00F7537B">
        <w:rPr>
          <w:rFonts w:ascii="Arial" w:hAnsi="Arial" w:cs="Arial"/>
        </w:rPr>
        <w:t>Programa realizado paralelo</w:t>
      </w:r>
    </w:p>
    <w:p w14:paraId="1BFEC89B" w14:textId="77777777" w:rsidR="00E14DAC" w:rsidRDefault="00E14DAC" w:rsidP="00E14DAC">
      <w:pPr>
        <w:spacing w:line="360" w:lineRule="auto"/>
        <w:jc w:val="both"/>
        <w:rPr>
          <w:rFonts w:ascii="Arial" w:hAnsi="Arial" w:cs="Arial"/>
        </w:rPr>
      </w:pPr>
    </w:p>
    <w:p w14:paraId="6290B67B" w14:textId="3F6EE2C7" w:rsidR="00E14DAC" w:rsidRDefault="00E14DAC" w:rsidP="00E14DAC">
      <w:pPr>
        <w:spacing w:line="360" w:lineRule="auto"/>
        <w:jc w:val="both"/>
        <w:rPr>
          <w:rFonts w:ascii="Arial" w:hAnsi="Arial" w:cs="Arial"/>
        </w:rPr>
        <w:sectPr w:rsidR="00E14DAC" w:rsidSect="00E14DAC"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6E09222E" w14:textId="6F712476" w:rsidR="00E14DAC" w:rsidRPr="00F7537B" w:rsidRDefault="00E14DAC" w:rsidP="001F1DFB">
      <w:pPr>
        <w:spacing w:line="360" w:lineRule="auto"/>
        <w:jc w:val="center"/>
        <w:rPr>
          <w:rFonts w:ascii="Arial" w:hAnsi="Arial" w:cs="Arial"/>
        </w:rPr>
      </w:pPr>
    </w:p>
    <w:p w14:paraId="2086EC86" w14:textId="10056A86" w:rsidR="00F7537B" w:rsidRPr="00451694" w:rsidRDefault="00F7537B" w:rsidP="00F7537B">
      <w:pPr>
        <w:pStyle w:val="Ttulo2"/>
        <w:rPr>
          <w:rFonts w:ascii="Arial" w:hAnsi="Arial" w:cs="Arial"/>
          <w:b/>
          <w:bCs/>
          <w:noProof/>
          <w:color w:val="auto"/>
          <w:sz w:val="24"/>
          <w:szCs w:val="24"/>
        </w:rPr>
      </w:pPr>
      <w:bookmarkStart w:id="14" w:name="_Toc58698533"/>
      <w:r>
        <w:rPr>
          <w:rFonts w:ascii="Arial" w:hAnsi="Arial" w:cs="Arial"/>
          <w:b/>
          <w:bCs/>
          <w:color w:val="auto"/>
          <w:sz w:val="24"/>
          <w:szCs w:val="24"/>
        </w:rPr>
        <w:t>Interfaz</w:t>
      </w:r>
      <w:r w:rsidRPr="00451694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14"/>
      <w:r w:rsidRPr="00451694">
        <w:rPr>
          <w:rFonts w:ascii="Arial" w:hAnsi="Arial" w:cs="Arial"/>
          <w:b/>
          <w:bCs/>
          <w:noProof/>
          <w:color w:val="auto"/>
          <w:sz w:val="24"/>
          <w:szCs w:val="24"/>
        </w:rPr>
        <w:t xml:space="preserve"> </w:t>
      </w:r>
    </w:p>
    <w:p w14:paraId="7CB56816" w14:textId="3F4148F9" w:rsidR="001F1DFB" w:rsidRDefault="00F7537B" w:rsidP="00F7537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7537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D0EB9B" wp14:editId="7AA0AE51">
            <wp:extent cx="2509284" cy="2015954"/>
            <wp:effectExtent l="0" t="0" r="5715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8620" cy="203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4189" w14:textId="1868328A" w:rsidR="00E14DAC" w:rsidRDefault="00E14DAC" w:rsidP="00E14DA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terfaz 1. Selección de programa</w:t>
      </w:r>
    </w:p>
    <w:p w14:paraId="46994DF3" w14:textId="025046C9" w:rsidR="00F7537B" w:rsidRPr="00E14DAC" w:rsidRDefault="00F7537B" w:rsidP="00F7537B">
      <w:pPr>
        <w:spacing w:line="360" w:lineRule="auto"/>
        <w:jc w:val="center"/>
        <w:rPr>
          <w:rFonts w:ascii="Arial" w:hAnsi="Arial" w:cs="Arial"/>
        </w:rPr>
      </w:pPr>
    </w:p>
    <w:p w14:paraId="5CB848E3" w14:textId="50C54170" w:rsidR="00F7537B" w:rsidRDefault="00F7537B" w:rsidP="00F7537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7537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E3E09B" wp14:editId="6B46407E">
            <wp:extent cx="2701936" cy="3240000"/>
            <wp:effectExtent l="0" t="0" r="317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193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36FC" w14:textId="10C7C593" w:rsidR="00E14DAC" w:rsidRPr="00E14DAC" w:rsidRDefault="00E14DAC" w:rsidP="00E14DA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nterfaz 2. </w:t>
      </w:r>
      <w:r w:rsidRPr="00F7537B">
        <w:rPr>
          <w:rFonts w:ascii="Arial" w:hAnsi="Arial" w:cs="Arial"/>
        </w:rPr>
        <w:t>Programa Programado de manera estructural</w:t>
      </w:r>
    </w:p>
    <w:p w14:paraId="035186DD" w14:textId="7D7D0493" w:rsidR="0067322B" w:rsidRDefault="00F7537B" w:rsidP="00F7537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7537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BD7AED" wp14:editId="5C84713F">
            <wp:extent cx="2751526" cy="324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1526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9085" w14:textId="29EF33DE" w:rsidR="00E14DAC" w:rsidRPr="00F7537B" w:rsidRDefault="00E14DAC" w:rsidP="00E14DA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nterfaz 3. Programa realizado paralelo</w:t>
      </w:r>
    </w:p>
    <w:p w14:paraId="40256F2B" w14:textId="77777777" w:rsidR="00E14DAC" w:rsidRDefault="00E14DAC" w:rsidP="00F7537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D046AAC" w14:textId="77777777" w:rsidR="00E14DAC" w:rsidRDefault="00E14DAC" w:rsidP="00F7537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4EBE522" w14:textId="69AF8168" w:rsidR="00E14DAC" w:rsidRDefault="00E14DAC" w:rsidP="00F7537B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E14DAC" w:rsidSect="00E14DAC"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1F11E414" w14:textId="3B24916D" w:rsidR="00F7537B" w:rsidRDefault="00F7537B" w:rsidP="0067322B">
      <w:pPr>
        <w:spacing w:line="360" w:lineRule="auto"/>
        <w:rPr>
          <w:rFonts w:ascii="Arial" w:hAnsi="Arial" w:cs="Arial"/>
          <w:sz w:val="24"/>
          <w:szCs w:val="24"/>
        </w:rPr>
      </w:pPr>
    </w:p>
    <w:p w14:paraId="00B77C47" w14:textId="776C6709" w:rsidR="00803713" w:rsidRPr="004D31CA" w:rsidRDefault="00803713" w:rsidP="00803713">
      <w:pPr>
        <w:pStyle w:val="Ttulo1"/>
        <w:jc w:val="center"/>
        <w:rPr>
          <w:rFonts w:asciiTheme="minorHAnsi" w:hAnsiTheme="minorHAnsi" w:cstheme="minorBidi"/>
          <w:color w:val="auto"/>
          <w:sz w:val="22"/>
          <w:szCs w:val="22"/>
        </w:rPr>
      </w:pPr>
      <w:bookmarkStart w:id="15" w:name="_Toc58698534"/>
      <w:r>
        <w:rPr>
          <w:rFonts w:ascii="Arial" w:hAnsi="Arial" w:cs="Arial"/>
          <w:b/>
          <w:bCs/>
          <w:color w:val="auto"/>
        </w:rPr>
        <w:t>Pruebas</w:t>
      </w:r>
      <w:bookmarkEnd w:id="15"/>
    </w:p>
    <w:p w14:paraId="1A2771A8" w14:textId="77777777" w:rsidR="00803713" w:rsidRDefault="00803713" w:rsidP="0080371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4006E8" wp14:editId="1155E590">
                <wp:simplePos x="0" y="0"/>
                <wp:positionH relativeFrom="column">
                  <wp:posOffset>1214755</wp:posOffset>
                </wp:positionH>
                <wp:positionV relativeFrom="paragraph">
                  <wp:posOffset>99060</wp:posOffset>
                </wp:positionV>
                <wp:extent cx="3164840" cy="5080"/>
                <wp:effectExtent l="0" t="0" r="35560" b="3302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4840" cy="50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CAFB6B" id="Conector recto 2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5pt,7.8pt" to="344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14:paraId="426B01EA" w14:textId="378C5A38" w:rsidR="0067322B" w:rsidRPr="00803713" w:rsidRDefault="0067322B" w:rsidP="0080371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58698535"/>
      <w:r w:rsidRPr="00803713">
        <w:rPr>
          <w:rFonts w:ascii="Arial" w:hAnsi="Arial" w:cs="Arial"/>
          <w:b/>
          <w:bCs/>
          <w:color w:val="auto"/>
          <w:sz w:val="24"/>
          <w:szCs w:val="24"/>
        </w:rPr>
        <w:t xml:space="preserve">Tabla de pruebas con diferentes longitudes de </w:t>
      </w:r>
      <w:r w:rsidR="00803713" w:rsidRPr="00803713">
        <w:rPr>
          <w:rFonts w:ascii="Arial" w:hAnsi="Arial" w:cs="Arial"/>
          <w:b/>
          <w:bCs/>
          <w:color w:val="auto"/>
          <w:sz w:val="24"/>
          <w:szCs w:val="24"/>
        </w:rPr>
        <w:t>conjuntos</w:t>
      </w:r>
      <w:r w:rsidRPr="00803713">
        <w:rPr>
          <w:rFonts w:ascii="Arial" w:hAnsi="Arial" w:cs="Arial"/>
          <w:b/>
          <w:bCs/>
          <w:color w:val="auto"/>
          <w:sz w:val="24"/>
          <w:szCs w:val="24"/>
        </w:rPr>
        <w:t>:</w:t>
      </w:r>
      <w:bookmarkEnd w:id="16"/>
    </w:p>
    <w:tbl>
      <w:tblPr>
        <w:tblW w:w="9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2368"/>
        <w:gridCol w:w="2750"/>
        <w:gridCol w:w="3014"/>
      </w:tblGrid>
      <w:tr w:rsidR="0067322B" w:rsidRPr="0067322B" w14:paraId="43AEAF19" w14:textId="77777777" w:rsidTr="00803713">
        <w:trPr>
          <w:trHeight w:val="288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5E1B9EEA" w14:textId="77777777" w:rsidR="0067322B" w:rsidRPr="0067322B" w:rsidRDefault="0067322B" w:rsidP="00673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4AC5E68" w14:textId="77777777" w:rsidR="0067322B" w:rsidRPr="0067322B" w:rsidRDefault="0067322B" w:rsidP="00673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Programa estructural</w:t>
            </w:r>
          </w:p>
        </w:tc>
      </w:tr>
      <w:tr w:rsidR="0067322B" w:rsidRPr="0067322B" w14:paraId="74C01964" w14:textId="77777777" w:rsidTr="00803713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F801A77" w14:textId="77777777" w:rsidR="0067322B" w:rsidRPr="0067322B" w:rsidRDefault="0067322B" w:rsidP="00673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Intentos realizados</w:t>
            </w:r>
          </w:p>
        </w:tc>
        <w:tc>
          <w:tcPr>
            <w:tcW w:w="2368" w:type="dxa"/>
            <w:tcBorders>
              <w:top w:val="nil"/>
              <w:left w:val="dotDash" w:sz="8" w:space="0" w:color="auto"/>
              <w:bottom w:val="dotDash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0840C8B" w14:textId="77777777" w:rsidR="0067322B" w:rsidRPr="0067322B" w:rsidRDefault="0067322B" w:rsidP="00673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Longitud del conjunto</w:t>
            </w:r>
          </w:p>
        </w:tc>
        <w:tc>
          <w:tcPr>
            <w:tcW w:w="275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4E1E4A6" w14:textId="77777777" w:rsidR="0067322B" w:rsidRPr="0067322B" w:rsidRDefault="0067322B" w:rsidP="00673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Subconjuntos generados</w:t>
            </w:r>
          </w:p>
        </w:tc>
        <w:tc>
          <w:tcPr>
            <w:tcW w:w="2722" w:type="dxa"/>
            <w:tcBorders>
              <w:top w:val="nil"/>
              <w:left w:val="nil"/>
              <w:bottom w:val="dotDash" w:sz="8" w:space="0" w:color="auto"/>
              <w:right w:val="dotDash" w:sz="8" w:space="0" w:color="auto"/>
            </w:tcBorders>
            <w:shd w:val="clear" w:color="000000" w:fill="F2F2F2"/>
            <w:noWrap/>
            <w:vAlign w:val="center"/>
            <w:hideMark/>
          </w:tcPr>
          <w:p w14:paraId="590D77F7" w14:textId="77777777" w:rsidR="0067322B" w:rsidRPr="0067322B" w:rsidRDefault="0067322B" w:rsidP="00673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Tiempo de ejecución</w:t>
            </w:r>
          </w:p>
        </w:tc>
      </w:tr>
      <w:tr w:rsidR="0067322B" w:rsidRPr="0067322B" w14:paraId="6A2B1C6A" w14:textId="77777777" w:rsidTr="00803713">
        <w:trPr>
          <w:trHeight w:val="288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89B094B" w14:textId="77777777" w:rsidR="0067322B" w:rsidRPr="0067322B" w:rsidRDefault="0067322B" w:rsidP="00673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368" w:type="dxa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C02E61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DC0188D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013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7D7AC6D7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0.1077434</w:t>
            </w:r>
          </w:p>
        </w:tc>
      </w:tr>
      <w:tr w:rsidR="0067322B" w:rsidRPr="0067322B" w14:paraId="2208C7DD" w14:textId="77777777" w:rsidTr="00803713">
        <w:trPr>
          <w:trHeight w:val="288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12EE0785" w14:textId="77777777" w:rsidR="0067322B" w:rsidRPr="0067322B" w:rsidRDefault="0067322B" w:rsidP="00673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2368" w:type="dxa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0A33A34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0FCC245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013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1BB5A1B1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0.0491865</w:t>
            </w:r>
          </w:p>
        </w:tc>
      </w:tr>
      <w:tr w:rsidR="0067322B" w:rsidRPr="0067322B" w14:paraId="02FCE5E8" w14:textId="77777777" w:rsidTr="00803713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5E8247A" w14:textId="77777777" w:rsidR="0067322B" w:rsidRPr="0067322B" w:rsidRDefault="0067322B" w:rsidP="00673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2368" w:type="dxa"/>
            <w:tcBorders>
              <w:top w:val="nil"/>
              <w:left w:val="dotDash" w:sz="8" w:space="0" w:color="auto"/>
              <w:bottom w:val="dotDash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5CC4930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275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920B3B8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013</w:t>
            </w:r>
          </w:p>
        </w:tc>
        <w:tc>
          <w:tcPr>
            <w:tcW w:w="2722" w:type="dxa"/>
            <w:tcBorders>
              <w:top w:val="nil"/>
              <w:left w:val="nil"/>
              <w:bottom w:val="dotDash" w:sz="8" w:space="0" w:color="auto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369B684B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0.0332959</w:t>
            </w:r>
          </w:p>
        </w:tc>
      </w:tr>
      <w:tr w:rsidR="0067322B" w:rsidRPr="0067322B" w14:paraId="070F2909" w14:textId="77777777" w:rsidTr="00803713">
        <w:trPr>
          <w:trHeight w:val="288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3B0CB4E5" w14:textId="77777777" w:rsidR="0067322B" w:rsidRPr="0067322B" w:rsidRDefault="0067322B" w:rsidP="00673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368" w:type="dxa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849732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5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6A9607D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32752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2AE750B0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0.9788268</w:t>
            </w:r>
          </w:p>
        </w:tc>
      </w:tr>
      <w:tr w:rsidR="0067322B" w:rsidRPr="0067322B" w14:paraId="36633045" w14:textId="77777777" w:rsidTr="00803713">
        <w:trPr>
          <w:trHeight w:val="288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BA6017A" w14:textId="77777777" w:rsidR="0067322B" w:rsidRPr="0067322B" w:rsidRDefault="0067322B" w:rsidP="00673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2368" w:type="dxa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A93A2E6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5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CDD3BE0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32752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7E4EF6E8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0.7559559</w:t>
            </w:r>
          </w:p>
        </w:tc>
      </w:tr>
      <w:tr w:rsidR="0067322B" w:rsidRPr="0067322B" w14:paraId="00DEDFF6" w14:textId="77777777" w:rsidTr="00803713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163FA900" w14:textId="77777777" w:rsidR="0067322B" w:rsidRPr="0067322B" w:rsidRDefault="0067322B" w:rsidP="00673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2368" w:type="dxa"/>
            <w:tcBorders>
              <w:top w:val="nil"/>
              <w:left w:val="dotDash" w:sz="8" w:space="0" w:color="auto"/>
              <w:bottom w:val="dotDash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34327FD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5</w:t>
            </w:r>
          </w:p>
        </w:tc>
        <w:tc>
          <w:tcPr>
            <w:tcW w:w="275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261D738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32752</w:t>
            </w:r>
          </w:p>
        </w:tc>
        <w:tc>
          <w:tcPr>
            <w:tcW w:w="2722" w:type="dxa"/>
            <w:tcBorders>
              <w:top w:val="nil"/>
              <w:left w:val="nil"/>
              <w:bottom w:val="dotDash" w:sz="8" w:space="0" w:color="auto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5E8A7607" w14:textId="1B3B7741" w:rsidR="0067322B" w:rsidRPr="0067322B" w:rsidRDefault="00803713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lang w:eastAsia="es-MX"/>
              </w:rPr>
              <w:t>0.6320608</w:t>
            </w:r>
          </w:p>
        </w:tc>
      </w:tr>
      <w:tr w:rsidR="0067322B" w:rsidRPr="0067322B" w14:paraId="4F363F07" w14:textId="77777777" w:rsidTr="00803713">
        <w:trPr>
          <w:trHeight w:val="288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14285B0" w14:textId="77777777" w:rsidR="0067322B" w:rsidRPr="0067322B" w:rsidRDefault="0067322B" w:rsidP="00673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368" w:type="dxa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00F4F95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20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66CF7A2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048555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6D64CDC0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37.0297775</w:t>
            </w:r>
          </w:p>
        </w:tc>
      </w:tr>
      <w:tr w:rsidR="0067322B" w:rsidRPr="0067322B" w14:paraId="6B9A8395" w14:textId="77777777" w:rsidTr="00803713">
        <w:trPr>
          <w:trHeight w:val="288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6F1CC82E" w14:textId="77777777" w:rsidR="0067322B" w:rsidRPr="0067322B" w:rsidRDefault="0067322B" w:rsidP="00673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2368" w:type="dxa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E388858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20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9D366B9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048555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5E187703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34.5920467</w:t>
            </w:r>
          </w:p>
        </w:tc>
      </w:tr>
      <w:tr w:rsidR="0067322B" w:rsidRPr="0067322B" w14:paraId="61DD2B82" w14:textId="77777777" w:rsidTr="00803713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1B6CEA3" w14:textId="77777777" w:rsidR="0067322B" w:rsidRPr="0067322B" w:rsidRDefault="0067322B" w:rsidP="00673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2368" w:type="dxa"/>
            <w:tcBorders>
              <w:top w:val="nil"/>
              <w:left w:val="dotDash" w:sz="8" w:space="0" w:color="auto"/>
              <w:bottom w:val="dotDash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D21FF14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20</w:t>
            </w:r>
          </w:p>
        </w:tc>
        <w:tc>
          <w:tcPr>
            <w:tcW w:w="275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C43A77E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048555</w:t>
            </w:r>
          </w:p>
        </w:tc>
        <w:tc>
          <w:tcPr>
            <w:tcW w:w="2722" w:type="dxa"/>
            <w:tcBorders>
              <w:top w:val="nil"/>
              <w:left w:val="nil"/>
              <w:bottom w:val="dotDash" w:sz="8" w:space="0" w:color="auto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6A7D3EC0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30.5967772</w:t>
            </w:r>
          </w:p>
        </w:tc>
      </w:tr>
      <w:tr w:rsidR="0067322B" w:rsidRPr="0067322B" w14:paraId="19E62B48" w14:textId="77777777" w:rsidTr="00803713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7CDAF94F" w14:textId="77777777" w:rsidR="0067322B" w:rsidRPr="0067322B" w:rsidRDefault="0067322B" w:rsidP="00673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368" w:type="dxa"/>
            <w:tcBorders>
              <w:top w:val="nil"/>
              <w:left w:val="dotDash" w:sz="8" w:space="0" w:color="auto"/>
              <w:bottom w:val="dotDash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779B38CB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30</w:t>
            </w:r>
          </w:p>
        </w:tc>
        <w:tc>
          <w:tcPr>
            <w:tcW w:w="275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18DEAF92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073741793</w:t>
            </w:r>
          </w:p>
        </w:tc>
        <w:tc>
          <w:tcPr>
            <w:tcW w:w="2722" w:type="dxa"/>
            <w:tcBorders>
              <w:top w:val="nil"/>
              <w:left w:val="nil"/>
              <w:bottom w:val="dotDash" w:sz="8" w:space="0" w:color="auto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32023634" w14:textId="77777777" w:rsidR="0067322B" w:rsidRPr="0067322B" w:rsidRDefault="0067322B" w:rsidP="00673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2 min y 0.5821183 seg.</w:t>
            </w:r>
          </w:p>
        </w:tc>
      </w:tr>
      <w:tr w:rsidR="0067322B" w:rsidRPr="0067322B" w14:paraId="77A191C9" w14:textId="77777777" w:rsidTr="00803713">
        <w:trPr>
          <w:trHeight w:val="288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noWrap/>
            <w:vAlign w:val="bottom"/>
            <w:hideMark/>
          </w:tcPr>
          <w:p w14:paraId="2E171A16" w14:textId="77777777" w:rsidR="0067322B" w:rsidRPr="0067322B" w:rsidRDefault="0067322B" w:rsidP="00673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 </w:t>
            </w:r>
          </w:p>
        </w:tc>
        <w:tc>
          <w:tcPr>
            <w:tcW w:w="78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75088EC" w14:textId="77777777" w:rsidR="0067322B" w:rsidRPr="0067322B" w:rsidRDefault="0067322B" w:rsidP="00673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Programa paralelo</w:t>
            </w:r>
          </w:p>
        </w:tc>
      </w:tr>
      <w:tr w:rsidR="0067322B" w:rsidRPr="0067322B" w14:paraId="152F2DCB" w14:textId="77777777" w:rsidTr="00803713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0C62B3E0" w14:textId="77777777" w:rsidR="0067322B" w:rsidRPr="0067322B" w:rsidRDefault="0067322B" w:rsidP="00673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Intentos realizados</w:t>
            </w:r>
          </w:p>
        </w:tc>
        <w:tc>
          <w:tcPr>
            <w:tcW w:w="2368" w:type="dxa"/>
            <w:tcBorders>
              <w:top w:val="nil"/>
              <w:left w:val="dotDash" w:sz="8" w:space="0" w:color="auto"/>
              <w:bottom w:val="dotDash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19B428F" w14:textId="77777777" w:rsidR="0067322B" w:rsidRPr="0067322B" w:rsidRDefault="0067322B" w:rsidP="00673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Tamaño del conjunto</w:t>
            </w:r>
          </w:p>
        </w:tc>
        <w:tc>
          <w:tcPr>
            <w:tcW w:w="275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7C554BE6" w14:textId="77777777" w:rsidR="0067322B" w:rsidRPr="0067322B" w:rsidRDefault="0067322B" w:rsidP="00673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Subconjuntos generados</w:t>
            </w:r>
          </w:p>
        </w:tc>
        <w:tc>
          <w:tcPr>
            <w:tcW w:w="2722" w:type="dxa"/>
            <w:tcBorders>
              <w:top w:val="nil"/>
              <w:left w:val="nil"/>
              <w:bottom w:val="dotDash" w:sz="8" w:space="0" w:color="auto"/>
              <w:right w:val="dotDash" w:sz="8" w:space="0" w:color="auto"/>
            </w:tcBorders>
            <w:shd w:val="clear" w:color="000000" w:fill="F2F2F2"/>
            <w:noWrap/>
            <w:vAlign w:val="center"/>
            <w:hideMark/>
          </w:tcPr>
          <w:p w14:paraId="6F4DC298" w14:textId="77777777" w:rsidR="0067322B" w:rsidRPr="0067322B" w:rsidRDefault="0067322B" w:rsidP="00673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Tiempo de ejecución</w:t>
            </w:r>
          </w:p>
        </w:tc>
      </w:tr>
      <w:tr w:rsidR="0067322B" w:rsidRPr="0067322B" w14:paraId="7F8733DE" w14:textId="77777777" w:rsidTr="00803713">
        <w:trPr>
          <w:trHeight w:val="288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DFC7FDD" w14:textId="77777777" w:rsidR="0067322B" w:rsidRPr="0067322B" w:rsidRDefault="0067322B" w:rsidP="00673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368" w:type="dxa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AC2272F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66377A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013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2D6B1166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0.226232</w:t>
            </w:r>
          </w:p>
        </w:tc>
      </w:tr>
      <w:tr w:rsidR="0067322B" w:rsidRPr="0067322B" w14:paraId="7B452536" w14:textId="77777777" w:rsidTr="00803713">
        <w:trPr>
          <w:trHeight w:val="288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0DDC63C" w14:textId="77777777" w:rsidR="0067322B" w:rsidRPr="0067322B" w:rsidRDefault="0067322B" w:rsidP="00673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2368" w:type="dxa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570AA591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E7E873D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013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6717131D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0.0199908</w:t>
            </w:r>
          </w:p>
        </w:tc>
      </w:tr>
      <w:tr w:rsidR="0067322B" w:rsidRPr="0067322B" w14:paraId="0954499A" w14:textId="77777777" w:rsidTr="00803713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26B1751D" w14:textId="77777777" w:rsidR="0067322B" w:rsidRPr="0067322B" w:rsidRDefault="0067322B" w:rsidP="00673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2368" w:type="dxa"/>
            <w:tcBorders>
              <w:top w:val="nil"/>
              <w:left w:val="dotDash" w:sz="8" w:space="0" w:color="auto"/>
              <w:bottom w:val="dotDash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00E6B3FA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0</w:t>
            </w:r>
          </w:p>
        </w:tc>
        <w:tc>
          <w:tcPr>
            <w:tcW w:w="275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D933A84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013</w:t>
            </w:r>
          </w:p>
        </w:tc>
        <w:tc>
          <w:tcPr>
            <w:tcW w:w="2722" w:type="dxa"/>
            <w:tcBorders>
              <w:top w:val="nil"/>
              <w:left w:val="nil"/>
              <w:bottom w:val="dotDash" w:sz="8" w:space="0" w:color="auto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04389261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0.0178606</w:t>
            </w:r>
          </w:p>
        </w:tc>
      </w:tr>
      <w:tr w:rsidR="0067322B" w:rsidRPr="0067322B" w14:paraId="50CC1C8B" w14:textId="77777777" w:rsidTr="00803713">
        <w:trPr>
          <w:trHeight w:val="288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0198572D" w14:textId="77777777" w:rsidR="0067322B" w:rsidRPr="0067322B" w:rsidRDefault="0067322B" w:rsidP="00673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368" w:type="dxa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551A59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5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7E0A4FB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32752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00261A50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0.4975943</w:t>
            </w:r>
          </w:p>
        </w:tc>
      </w:tr>
      <w:tr w:rsidR="0067322B" w:rsidRPr="0067322B" w14:paraId="70C8852D" w14:textId="77777777" w:rsidTr="00803713">
        <w:trPr>
          <w:trHeight w:val="288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16FE427" w14:textId="77777777" w:rsidR="0067322B" w:rsidRPr="0067322B" w:rsidRDefault="0067322B" w:rsidP="00673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2368" w:type="dxa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C90845B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5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F328F3E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32752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61AE24D9" w14:textId="24A2D65E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0.3</w:t>
            </w:r>
            <w:r>
              <w:rPr>
                <w:rFonts w:ascii="Arial" w:eastAsia="Times New Roman" w:hAnsi="Arial" w:cs="Arial"/>
                <w:color w:val="000000"/>
                <w:lang w:eastAsia="es-MX"/>
              </w:rPr>
              <w:t>604155</w:t>
            </w:r>
          </w:p>
        </w:tc>
      </w:tr>
      <w:tr w:rsidR="0067322B" w:rsidRPr="0067322B" w14:paraId="76034C54" w14:textId="77777777" w:rsidTr="00803713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57AA0236" w14:textId="77777777" w:rsidR="0067322B" w:rsidRPr="0067322B" w:rsidRDefault="0067322B" w:rsidP="00673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2368" w:type="dxa"/>
            <w:tcBorders>
              <w:top w:val="nil"/>
              <w:left w:val="dotDash" w:sz="8" w:space="0" w:color="auto"/>
              <w:bottom w:val="dotDash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3023BCFE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5</w:t>
            </w:r>
          </w:p>
        </w:tc>
        <w:tc>
          <w:tcPr>
            <w:tcW w:w="275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6161AE9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32752</w:t>
            </w:r>
          </w:p>
        </w:tc>
        <w:tc>
          <w:tcPr>
            <w:tcW w:w="2722" w:type="dxa"/>
            <w:tcBorders>
              <w:top w:val="nil"/>
              <w:left w:val="nil"/>
              <w:bottom w:val="dotDash" w:sz="8" w:space="0" w:color="auto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79135726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0.4071154</w:t>
            </w:r>
          </w:p>
        </w:tc>
      </w:tr>
      <w:tr w:rsidR="0067322B" w:rsidRPr="0067322B" w14:paraId="578FC687" w14:textId="77777777" w:rsidTr="00803713">
        <w:trPr>
          <w:trHeight w:val="288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779438B6" w14:textId="77777777" w:rsidR="0067322B" w:rsidRPr="0067322B" w:rsidRDefault="0067322B" w:rsidP="00673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368" w:type="dxa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C50843F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20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7EE2E8C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048555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577C532D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22.8454552</w:t>
            </w:r>
          </w:p>
        </w:tc>
      </w:tr>
      <w:tr w:rsidR="0067322B" w:rsidRPr="0067322B" w14:paraId="579CDCE3" w14:textId="77777777" w:rsidTr="00803713">
        <w:trPr>
          <w:trHeight w:val="288"/>
          <w:jc w:val="center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000000" w:fill="A6A6A6"/>
            <w:noWrap/>
            <w:vAlign w:val="center"/>
            <w:hideMark/>
          </w:tcPr>
          <w:p w14:paraId="41C01970" w14:textId="77777777" w:rsidR="0067322B" w:rsidRPr="0067322B" w:rsidRDefault="0067322B" w:rsidP="00673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2</w:t>
            </w:r>
          </w:p>
        </w:tc>
        <w:tc>
          <w:tcPr>
            <w:tcW w:w="2368" w:type="dxa"/>
            <w:tcBorders>
              <w:top w:val="nil"/>
              <w:left w:val="dotDash" w:sz="8" w:space="0" w:color="auto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019CA2DA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20</w:t>
            </w:r>
          </w:p>
        </w:tc>
        <w:tc>
          <w:tcPr>
            <w:tcW w:w="275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1202B68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048555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7A2E270B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5.0032942</w:t>
            </w:r>
          </w:p>
        </w:tc>
      </w:tr>
      <w:tr w:rsidR="0067322B" w:rsidRPr="0067322B" w14:paraId="6BC6B1FE" w14:textId="77777777" w:rsidTr="00803713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37D2CF1A" w14:textId="77777777" w:rsidR="0067322B" w:rsidRPr="0067322B" w:rsidRDefault="0067322B" w:rsidP="00673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3</w:t>
            </w:r>
          </w:p>
        </w:tc>
        <w:tc>
          <w:tcPr>
            <w:tcW w:w="2368" w:type="dxa"/>
            <w:tcBorders>
              <w:top w:val="nil"/>
              <w:left w:val="dotDash" w:sz="8" w:space="0" w:color="auto"/>
              <w:bottom w:val="dotDash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2D5FDBBB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20</w:t>
            </w:r>
          </w:p>
        </w:tc>
        <w:tc>
          <w:tcPr>
            <w:tcW w:w="275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517D731E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048555</w:t>
            </w:r>
          </w:p>
        </w:tc>
        <w:tc>
          <w:tcPr>
            <w:tcW w:w="2722" w:type="dxa"/>
            <w:tcBorders>
              <w:top w:val="nil"/>
              <w:left w:val="nil"/>
              <w:bottom w:val="dotDash" w:sz="8" w:space="0" w:color="auto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54B62C1A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6.6593408</w:t>
            </w:r>
          </w:p>
        </w:tc>
      </w:tr>
      <w:tr w:rsidR="0067322B" w:rsidRPr="004541AA" w14:paraId="5F94EB55" w14:textId="77777777" w:rsidTr="00803713">
        <w:trPr>
          <w:trHeight w:val="300"/>
          <w:jc w:val="center"/>
        </w:trPr>
        <w:tc>
          <w:tcPr>
            <w:tcW w:w="210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000000" w:fill="A6A6A6"/>
            <w:noWrap/>
            <w:vAlign w:val="center"/>
            <w:hideMark/>
          </w:tcPr>
          <w:p w14:paraId="40A7413A" w14:textId="77777777" w:rsidR="0067322B" w:rsidRPr="0067322B" w:rsidRDefault="0067322B" w:rsidP="006732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</w:t>
            </w:r>
          </w:p>
        </w:tc>
        <w:tc>
          <w:tcPr>
            <w:tcW w:w="2368" w:type="dxa"/>
            <w:tcBorders>
              <w:top w:val="nil"/>
              <w:left w:val="dotDash" w:sz="8" w:space="0" w:color="auto"/>
              <w:bottom w:val="dotDash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B7E33E5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30</w:t>
            </w:r>
          </w:p>
        </w:tc>
        <w:tc>
          <w:tcPr>
            <w:tcW w:w="2750" w:type="dxa"/>
            <w:tcBorders>
              <w:top w:val="nil"/>
              <w:left w:val="nil"/>
              <w:bottom w:val="dotDash" w:sz="8" w:space="0" w:color="auto"/>
              <w:right w:val="nil"/>
            </w:tcBorders>
            <w:shd w:val="clear" w:color="000000" w:fill="F2F2F2"/>
            <w:noWrap/>
            <w:vAlign w:val="bottom"/>
            <w:hideMark/>
          </w:tcPr>
          <w:p w14:paraId="6399D29F" w14:textId="77777777" w:rsidR="0067322B" w:rsidRPr="0067322B" w:rsidRDefault="0067322B" w:rsidP="0067322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eastAsia="es-MX"/>
              </w:rPr>
              <w:t>1073741793</w:t>
            </w:r>
          </w:p>
        </w:tc>
        <w:tc>
          <w:tcPr>
            <w:tcW w:w="2722" w:type="dxa"/>
            <w:tcBorders>
              <w:top w:val="nil"/>
              <w:left w:val="nil"/>
              <w:bottom w:val="dotDash" w:sz="8" w:space="0" w:color="auto"/>
              <w:right w:val="dotDash" w:sz="8" w:space="0" w:color="auto"/>
            </w:tcBorders>
            <w:shd w:val="clear" w:color="000000" w:fill="F2F2F2"/>
            <w:noWrap/>
            <w:vAlign w:val="bottom"/>
            <w:hideMark/>
          </w:tcPr>
          <w:p w14:paraId="1F321679" w14:textId="716AB4D8" w:rsidR="0067322B" w:rsidRPr="0067322B" w:rsidRDefault="0067322B" w:rsidP="006732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n-US" w:eastAsia="es-MX"/>
              </w:rPr>
            </w:pPr>
            <w:r w:rsidRPr="0067322B">
              <w:rPr>
                <w:rFonts w:ascii="Arial" w:eastAsia="Times New Roman" w:hAnsi="Arial" w:cs="Arial"/>
                <w:color w:val="000000"/>
                <w:lang w:val="en-US" w:eastAsia="es-MX"/>
              </w:rPr>
              <w:t>java.lang.OutOfMemoryError: Java heap space.</w:t>
            </w:r>
          </w:p>
        </w:tc>
      </w:tr>
    </w:tbl>
    <w:p w14:paraId="671F050E" w14:textId="77777777" w:rsidR="00E14DAC" w:rsidRDefault="00E14DAC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  <w:sectPr w:rsidR="00E14DAC" w:rsidSect="0067322B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28F01AC" w14:textId="13E4D300" w:rsidR="0067322B" w:rsidRPr="00803713" w:rsidRDefault="00803713" w:rsidP="00803713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Toc58698536"/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</w:t>
      </w:r>
      <w:r w:rsidRPr="00803713">
        <w:rPr>
          <w:rFonts w:ascii="Arial" w:hAnsi="Arial" w:cs="Arial"/>
          <w:b/>
          <w:bCs/>
          <w:color w:val="auto"/>
          <w:sz w:val="24"/>
          <w:szCs w:val="24"/>
        </w:rPr>
        <w:t>mágenes de las pruebas:</w:t>
      </w:r>
      <w:bookmarkEnd w:id="17"/>
    </w:p>
    <w:p w14:paraId="59B2F407" w14:textId="5A575FD2" w:rsidR="0067322B" w:rsidRDefault="0067322B" w:rsidP="0067322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7322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503F33F" wp14:editId="3E35CD95">
            <wp:extent cx="2908860" cy="3420000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886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F233" w14:textId="0D59362B" w:rsidR="00E14DAC" w:rsidRDefault="0067322B" w:rsidP="00E14DAC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jecución del programa paralelo con un conjunto de longitud 15</w:t>
      </w:r>
    </w:p>
    <w:p w14:paraId="616D67B8" w14:textId="47C9A0E3" w:rsidR="0067322B" w:rsidRDefault="00803713" w:rsidP="0067322B">
      <w:pPr>
        <w:spacing w:line="360" w:lineRule="auto"/>
        <w:jc w:val="center"/>
        <w:rPr>
          <w:rFonts w:ascii="Arial" w:hAnsi="Arial" w:cs="Arial"/>
        </w:rPr>
      </w:pPr>
      <w:r w:rsidRPr="00803713">
        <w:rPr>
          <w:rFonts w:ascii="Arial" w:hAnsi="Arial" w:cs="Arial"/>
          <w:noProof/>
        </w:rPr>
        <w:drawing>
          <wp:inline distT="0" distB="0" distL="0" distR="0" wp14:anchorId="4638C0DA" wp14:editId="7B6E85B8">
            <wp:extent cx="2878116" cy="3420000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8116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F205" w14:textId="3612231C" w:rsidR="00803713" w:rsidRPr="0067322B" w:rsidRDefault="00803713" w:rsidP="0067322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Ejecución del programa Estructural con un conjunto de longitud 15</w:t>
      </w:r>
    </w:p>
    <w:sectPr w:rsidR="00803713" w:rsidRPr="0067322B" w:rsidSect="00E14DA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07A1F" w14:textId="77777777" w:rsidR="00EF49A3" w:rsidRDefault="00EF49A3" w:rsidP="005C669B">
      <w:pPr>
        <w:spacing w:after="0" w:line="240" w:lineRule="auto"/>
      </w:pPr>
      <w:r>
        <w:separator/>
      </w:r>
    </w:p>
  </w:endnote>
  <w:endnote w:type="continuationSeparator" w:id="0">
    <w:p w14:paraId="0BEC1E7D" w14:textId="77777777" w:rsidR="00EF49A3" w:rsidRDefault="00EF49A3" w:rsidP="005C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2312704"/>
      <w:docPartObj>
        <w:docPartGallery w:val="Page Numbers (Bottom of Page)"/>
        <w:docPartUnique/>
      </w:docPartObj>
    </w:sdtPr>
    <w:sdtEndPr/>
    <w:sdtContent>
      <w:p w14:paraId="32EF67F4" w14:textId="424034E0" w:rsidR="00152D51" w:rsidRDefault="00152D51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88C4318" wp14:editId="68ECC50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" name="Diagrama de flujo: proceso alternativ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6A2E5" w14:textId="77777777" w:rsidR="00152D51" w:rsidRDefault="00152D51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88C4318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6" o:spid="_x0000_s1037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" filled="f" fillcolor="#5c83b4" stroked="f" strokecolor="#737373">
                  <v:textbox>
                    <w:txbxContent>
                      <w:p w14:paraId="57F6A2E5" w14:textId="77777777" w:rsidR="00152D51" w:rsidRDefault="00152D51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  <w:lang w:val="es-ES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69128" w14:textId="77777777" w:rsidR="00EF49A3" w:rsidRDefault="00EF49A3" w:rsidP="005C669B">
      <w:pPr>
        <w:spacing w:after="0" w:line="240" w:lineRule="auto"/>
      </w:pPr>
      <w:r>
        <w:separator/>
      </w:r>
    </w:p>
  </w:footnote>
  <w:footnote w:type="continuationSeparator" w:id="0">
    <w:p w14:paraId="583FAAC4" w14:textId="77777777" w:rsidR="00EF49A3" w:rsidRDefault="00EF49A3" w:rsidP="005C66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2391F"/>
    <w:multiLevelType w:val="hybridMultilevel"/>
    <w:tmpl w:val="0ADC12E4"/>
    <w:lvl w:ilvl="0" w:tplc="56845D3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E4E"/>
    <w:rsid w:val="001322D3"/>
    <w:rsid w:val="00152D51"/>
    <w:rsid w:val="001F1DFB"/>
    <w:rsid w:val="00303738"/>
    <w:rsid w:val="003266D7"/>
    <w:rsid w:val="003605E3"/>
    <w:rsid w:val="00451694"/>
    <w:rsid w:val="004541AA"/>
    <w:rsid w:val="005C669B"/>
    <w:rsid w:val="005E05D7"/>
    <w:rsid w:val="0067322B"/>
    <w:rsid w:val="00803713"/>
    <w:rsid w:val="0083276E"/>
    <w:rsid w:val="0095204C"/>
    <w:rsid w:val="00972593"/>
    <w:rsid w:val="00A24E4E"/>
    <w:rsid w:val="00A32CDC"/>
    <w:rsid w:val="00B330AB"/>
    <w:rsid w:val="00B35DA5"/>
    <w:rsid w:val="00C65E12"/>
    <w:rsid w:val="00CE42E8"/>
    <w:rsid w:val="00D4538A"/>
    <w:rsid w:val="00DD489C"/>
    <w:rsid w:val="00DD5220"/>
    <w:rsid w:val="00DF2046"/>
    <w:rsid w:val="00E14DAC"/>
    <w:rsid w:val="00E22CC2"/>
    <w:rsid w:val="00E61F9D"/>
    <w:rsid w:val="00EF49A3"/>
    <w:rsid w:val="00F62FA0"/>
    <w:rsid w:val="00F64F88"/>
    <w:rsid w:val="00F7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76A5D"/>
  <w15:chartTrackingRefBased/>
  <w15:docId w15:val="{A5ABCB22-9898-42C5-9494-938B0745D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CDC"/>
    <w:pPr>
      <w:spacing w:after="160" w:line="259" w:lineRule="auto"/>
      <w:jc w:val="left"/>
    </w:pPr>
  </w:style>
  <w:style w:type="paragraph" w:styleId="Ttulo1">
    <w:name w:val="heading 1"/>
    <w:basedOn w:val="Normal"/>
    <w:next w:val="Normal"/>
    <w:link w:val="Ttulo1Car"/>
    <w:uiPriority w:val="9"/>
    <w:qFormat/>
    <w:rsid w:val="00A24E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E05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unhideWhenUsed/>
    <w:rsid w:val="00A24E4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24E4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A24E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B330A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E05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E05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95204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5C66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69B"/>
  </w:style>
  <w:style w:type="paragraph" w:styleId="Piedepgina">
    <w:name w:val="footer"/>
    <w:basedOn w:val="Normal"/>
    <w:link w:val="PiedepginaCar"/>
    <w:uiPriority w:val="99"/>
    <w:unhideWhenUsed/>
    <w:rsid w:val="005C66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3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E85E678-5758-45DD-9752-36E8BB06199C}">
  <we:reference id="wa104380118" version="1.1.0.2" store="es-ES" storeType="OMEX"/>
  <we:alternateReferences>
    <we:reference id="WA104380118" version="1.1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16DE13-7030-47CC-94EC-452E818E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0</Pages>
  <Words>718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gomez flores</dc:creator>
  <cp:keywords/>
  <dc:description/>
  <cp:lastModifiedBy>leandro gomez flores</cp:lastModifiedBy>
  <cp:revision>7</cp:revision>
  <dcterms:created xsi:type="dcterms:W3CDTF">2020-12-11T14:30:00Z</dcterms:created>
  <dcterms:modified xsi:type="dcterms:W3CDTF">2020-12-13T02:50:00Z</dcterms:modified>
</cp:coreProperties>
</file>